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7A681" w14:textId="2B2C632E" w:rsidR="00D81592" w:rsidRDefault="00D81592" w:rsidP="00E12A3E">
      <w:pPr>
        <w:bidi/>
        <w:jc w:val="both"/>
        <w:rPr>
          <w:rFonts w:cs="B Nazanin"/>
          <w:b/>
          <w:bCs/>
          <w:sz w:val="23"/>
          <w:szCs w:val="23"/>
          <w:rtl/>
          <w:lang w:bidi="fa-IR"/>
        </w:rPr>
      </w:pPr>
    </w:p>
    <w:p w14:paraId="32C50510" w14:textId="259E511F" w:rsidR="00B65DC5" w:rsidRDefault="00B65DC5" w:rsidP="00B65DC5">
      <w:pPr>
        <w:bidi/>
        <w:jc w:val="both"/>
        <w:rPr>
          <w:rFonts w:cs="B Nazanin"/>
          <w:b/>
          <w:bCs/>
          <w:sz w:val="23"/>
          <w:szCs w:val="23"/>
          <w:rtl/>
          <w:lang w:bidi="fa-IR"/>
        </w:rPr>
      </w:pPr>
    </w:p>
    <w:p w14:paraId="459AD207" w14:textId="77777777" w:rsidR="00B65DC5" w:rsidRPr="00E12A3E" w:rsidRDefault="00B65DC5" w:rsidP="00B65DC5">
      <w:pPr>
        <w:bidi/>
        <w:jc w:val="both"/>
        <w:rPr>
          <w:rFonts w:cs="B Nazanin"/>
          <w:b/>
          <w:bCs/>
          <w:sz w:val="23"/>
          <w:szCs w:val="23"/>
          <w:lang w:bidi="fa-IR"/>
        </w:rPr>
      </w:pPr>
    </w:p>
    <w:p w14:paraId="2F3B9402" w14:textId="77777777" w:rsidR="00D81592" w:rsidRPr="00E12A3E" w:rsidRDefault="00D81592" w:rsidP="00E12A3E">
      <w:pPr>
        <w:bidi/>
        <w:jc w:val="both"/>
        <w:rPr>
          <w:rFonts w:cs="B Nazanin"/>
          <w:b/>
          <w:bCs/>
          <w:sz w:val="23"/>
          <w:szCs w:val="23"/>
          <w:lang w:bidi="fa-IR"/>
        </w:rPr>
      </w:pPr>
    </w:p>
    <w:p w14:paraId="07FA470D" w14:textId="4B601453" w:rsidR="00A01479" w:rsidRDefault="00CC6FD4" w:rsidP="00C719C5">
      <w:pPr>
        <w:bidi/>
        <w:ind w:right="-144"/>
        <w:jc w:val="center"/>
        <w:rPr>
          <w:rFonts w:ascii="Arial" w:hAnsi="Arial" w:cs="B Mehr"/>
          <w:b/>
          <w:bCs/>
          <w:sz w:val="28"/>
          <w:szCs w:val="28"/>
          <w:rtl/>
          <w:lang w:bidi="fa-IR"/>
        </w:rPr>
      </w:pPr>
      <w:r w:rsidRPr="00C719C5">
        <w:rPr>
          <w:rFonts w:ascii="Arial" w:hAnsi="Arial" w:cs="B Mehr" w:hint="cs"/>
          <w:b/>
          <w:bCs/>
          <w:sz w:val="28"/>
          <w:szCs w:val="28"/>
          <w:rtl/>
          <w:lang w:bidi="fa-IR"/>
        </w:rPr>
        <w:t xml:space="preserve">فرم پیوست 1 </w:t>
      </w:r>
      <w:r w:rsidR="005F0F43">
        <w:rPr>
          <w:rFonts w:ascii="Arial" w:hAnsi="Arial" w:cs="Arial" w:hint="cs"/>
          <w:b/>
          <w:bCs/>
          <w:sz w:val="28"/>
          <w:szCs w:val="28"/>
          <w:rtl/>
          <w:lang w:bidi="fa-IR"/>
        </w:rPr>
        <w:t>–</w:t>
      </w:r>
      <w:r w:rsidRPr="00C719C5">
        <w:rPr>
          <w:rFonts w:ascii="Arial" w:hAnsi="Arial" w:cs="B Mehr" w:hint="cs"/>
          <w:b/>
          <w:bCs/>
          <w:sz w:val="28"/>
          <w:szCs w:val="28"/>
          <w:rtl/>
          <w:lang w:bidi="fa-IR"/>
        </w:rPr>
        <w:t xml:space="preserve"> </w:t>
      </w:r>
      <w:r w:rsidR="005F0F43">
        <w:rPr>
          <w:rFonts w:ascii="Arial" w:hAnsi="Arial" w:cs="B Mehr" w:hint="cs"/>
          <w:b/>
          <w:bCs/>
          <w:sz w:val="28"/>
          <w:szCs w:val="28"/>
          <w:rtl/>
          <w:lang w:bidi="fa-IR"/>
        </w:rPr>
        <w:t xml:space="preserve">ویژه </w:t>
      </w:r>
      <w:r w:rsidRPr="00C719C5">
        <w:rPr>
          <w:rFonts w:ascii="Arial" w:hAnsi="Arial" w:cs="B Mehr" w:hint="cs"/>
          <w:b/>
          <w:bCs/>
          <w:sz w:val="28"/>
          <w:szCs w:val="28"/>
          <w:rtl/>
          <w:lang w:bidi="fa-IR"/>
        </w:rPr>
        <w:t>نشان ملی تغذیه</w:t>
      </w:r>
    </w:p>
    <w:p w14:paraId="3FF88201" w14:textId="3BA02FA3" w:rsidR="00B65DC5" w:rsidRDefault="00B65DC5" w:rsidP="00B65DC5">
      <w:pPr>
        <w:bidi/>
        <w:ind w:right="-144"/>
        <w:jc w:val="center"/>
        <w:rPr>
          <w:rFonts w:ascii="Arial" w:hAnsi="Arial" w:cs="B Mehr"/>
          <w:b/>
          <w:bCs/>
          <w:sz w:val="28"/>
          <w:szCs w:val="28"/>
          <w:rtl/>
          <w:lang w:bidi="fa-IR"/>
        </w:rPr>
      </w:pPr>
    </w:p>
    <w:p w14:paraId="5545F368" w14:textId="4D8F080A" w:rsidR="000B546D" w:rsidRPr="00E12A3E" w:rsidRDefault="000B546D" w:rsidP="00E12A3E">
      <w:pPr>
        <w:bidi/>
        <w:ind w:right="-144"/>
        <w:jc w:val="both"/>
        <w:rPr>
          <w:rFonts w:ascii="Arial" w:hAnsi="Arial" w:cs="B Nazanin"/>
          <w:b/>
          <w:bCs/>
          <w:sz w:val="22"/>
          <w:szCs w:val="22"/>
          <w:rtl/>
          <w:lang w:bidi="fa-IR"/>
        </w:rPr>
      </w:pPr>
    </w:p>
    <w:p w14:paraId="03343C02" w14:textId="05EEBA13" w:rsidR="00CC6FD4" w:rsidRPr="00E12A3E" w:rsidRDefault="00CC6FD4" w:rsidP="00E12A3E">
      <w:pPr>
        <w:bidi/>
        <w:ind w:right="-144"/>
        <w:jc w:val="both"/>
        <w:rPr>
          <w:rFonts w:ascii="Arial" w:hAnsi="Arial" w:cs="B Nazanin"/>
          <w:b/>
          <w:bCs/>
          <w:sz w:val="22"/>
          <w:szCs w:val="22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728"/>
        <w:gridCol w:w="3322"/>
      </w:tblGrid>
      <w:tr w:rsidR="00CC6FD4" w:rsidRPr="00E12A3E" w14:paraId="3E3320D9" w14:textId="77777777" w:rsidTr="00C719C5">
        <w:trPr>
          <w:trHeight w:val="1234"/>
        </w:trPr>
        <w:tc>
          <w:tcPr>
            <w:tcW w:w="6728" w:type="dxa"/>
          </w:tcPr>
          <w:p w14:paraId="2CFDD91F" w14:textId="77777777" w:rsidR="00CC6FD4" w:rsidRPr="005F0F43" w:rsidRDefault="00CC6FD4" w:rsidP="00E12A3E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360" w:right="-144"/>
              <w:jc w:val="both"/>
              <w:rPr>
                <w:rFonts w:ascii="Garamond" w:hAnsi="Garamond" w:cs="B Zar"/>
                <w:b/>
                <w:bCs/>
                <w:sz w:val="28"/>
                <w:szCs w:val="28"/>
                <w:rtl/>
              </w:rPr>
            </w:pPr>
            <w:r w:rsidRPr="005F0F43">
              <w:rPr>
                <w:rFonts w:ascii="Garamond" w:hAnsi="Garamond" w:cs="B Zar"/>
                <w:b/>
                <w:bCs/>
                <w:sz w:val="28"/>
                <w:szCs w:val="28"/>
                <w:rtl/>
              </w:rPr>
              <w:t xml:space="preserve">ثبت نام جهت حضور در فرآیند کارشناسی و ارزیابی </w:t>
            </w:r>
          </w:p>
          <w:p w14:paraId="14A40A55" w14:textId="77777777" w:rsidR="00CC6FD4" w:rsidRPr="005F0F43" w:rsidRDefault="00CC6FD4" w:rsidP="00E12A3E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360" w:right="-144"/>
              <w:jc w:val="both"/>
              <w:rPr>
                <w:rFonts w:ascii="Garamond" w:hAnsi="Garamond" w:cs="B Zar"/>
                <w:b/>
                <w:bCs/>
                <w:sz w:val="28"/>
                <w:szCs w:val="28"/>
                <w:rtl/>
              </w:rPr>
            </w:pPr>
            <w:r w:rsidRPr="005F0F43">
              <w:rPr>
                <w:rFonts w:ascii="Garamond" w:hAnsi="Garamond" w:cs="B Zar"/>
                <w:b/>
                <w:bCs/>
                <w:sz w:val="28"/>
                <w:szCs w:val="28"/>
                <w:rtl/>
              </w:rPr>
              <w:t xml:space="preserve">فضای نمایشگاهی به منظور ارائه محصولات یا دستاوردها </w:t>
            </w:r>
          </w:p>
          <w:p w14:paraId="6B4ACC90" w14:textId="5CCE1B00" w:rsidR="00CC6FD4" w:rsidRPr="00E12A3E" w:rsidRDefault="00CC6FD4" w:rsidP="00E12A3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60" w:right="-144"/>
              <w:jc w:val="both"/>
              <w:rPr>
                <w:rFonts w:ascii="Arial" w:hAnsi="Arial" w:cs="B Nazanin"/>
                <w:b/>
                <w:bCs/>
                <w:rtl/>
              </w:rPr>
            </w:pPr>
            <w:r w:rsidRPr="005F0F43">
              <w:rPr>
                <w:rFonts w:ascii="Garamond" w:hAnsi="Garamond" w:cs="B Zar"/>
                <w:b/>
                <w:bCs/>
                <w:sz w:val="28"/>
                <w:szCs w:val="28"/>
                <w:rtl/>
              </w:rPr>
              <w:t xml:space="preserve">حضور </w:t>
            </w:r>
            <w:r w:rsidRPr="005F0F43">
              <w:rPr>
                <w:rFonts w:ascii="Garamond" w:hAnsi="Garamond" w:cs="B Zar"/>
                <w:b/>
                <w:bCs/>
                <w:sz w:val="28"/>
                <w:szCs w:val="28"/>
              </w:rPr>
              <w:t>VIP</w:t>
            </w:r>
            <w:r w:rsidRPr="005F0F43">
              <w:rPr>
                <w:rFonts w:ascii="Garamond" w:hAnsi="Garamond" w:cs="B Zar"/>
                <w:b/>
                <w:bCs/>
                <w:sz w:val="28"/>
                <w:szCs w:val="28"/>
                <w:rtl/>
              </w:rPr>
              <w:t xml:space="preserve"> در همایش</w:t>
            </w:r>
            <w:r w:rsidRPr="00C719C5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322" w:type="dxa"/>
          </w:tcPr>
          <w:p w14:paraId="3085F225" w14:textId="77777777" w:rsidR="00CC6FD4" w:rsidRPr="00E12A3E" w:rsidRDefault="00CC6FD4" w:rsidP="00E12A3E">
            <w:pPr>
              <w:bidi/>
              <w:ind w:right="-144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2F969086" w14:textId="7035CD2E" w:rsidR="00CC6FD4" w:rsidRPr="005F0F43" w:rsidRDefault="00CC6FD4" w:rsidP="005F0F43">
            <w:pPr>
              <w:bidi/>
              <w:ind w:right="-144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5F0F43">
              <w:rPr>
                <w:rFonts w:ascii="Garamond" w:hAnsi="Garamond" w:cs="B Zar" w:hint="cs"/>
                <w:b/>
                <w:bCs/>
                <w:sz w:val="28"/>
                <w:szCs w:val="28"/>
                <w:rtl/>
              </w:rPr>
              <w:t>000/000/102 ريال</w:t>
            </w:r>
          </w:p>
        </w:tc>
      </w:tr>
    </w:tbl>
    <w:p w14:paraId="5A5D20C5" w14:textId="5F78201F" w:rsidR="003F1323" w:rsidRDefault="002B0097" w:rsidP="00E12A3E">
      <w:pPr>
        <w:tabs>
          <w:tab w:val="left" w:pos="1633"/>
        </w:tabs>
        <w:bidi/>
        <w:ind w:left="180" w:right="-144"/>
        <w:jc w:val="both"/>
        <w:rPr>
          <w:rFonts w:ascii="IranNastaliq" w:hAnsi="IranNastaliq" w:cs="B Nazanin"/>
          <w:b/>
          <w:bCs/>
          <w:sz w:val="22"/>
          <w:szCs w:val="22"/>
          <w:rtl/>
          <w:lang w:bidi="fa-IR"/>
        </w:rPr>
      </w:pPr>
      <w:r w:rsidRPr="00E12A3E">
        <w:rPr>
          <w:rFonts w:ascii="IranNastaliq" w:hAnsi="IranNastaliq" w:cs="B Nazanin"/>
          <w:b/>
          <w:bCs/>
          <w:sz w:val="22"/>
          <w:szCs w:val="22"/>
          <w:rtl/>
          <w:lang w:bidi="fa-IR"/>
        </w:rPr>
        <w:t xml:space="preserve">   </w:t>
      </w:r>
      <w:r w:rsidR="00D73A2E" w:rsidRPr="00E12A3E">
        <w:rPr>
          <w:rFonts w:ascii="IranNastaliq" w:hAnsi="IranNastaliq" w:cs="B Nazanin"/>
          <w:b/>
          <w:bCs/>
          <w:sz w:val="22"/>
          <w:szCs w:val="22"/>
          <w:rtl/>
          <w:lang w:bidi="fa-IR"/>
        </w:rPr>
        <w:t xml:space="preserve">       </w:t>
      </w:r>
      <w:r w:rsidR="00F231ED" w:rsidRPr="00E12A3E">
        <w:rPr>
          <w:rFonts w:ascii="IranNastaliq" w:hAnsi="IranNastaliq" w:cs="B Nazanin"/>
          <w:b/>
          <w:bCs/>
          <w:sz w:val="22"/>
          <w:szCs w:val="22"/>
          <w:rtl/>
          <w:lang w:bidi="fa-IR"/>
        </w:rPr>
        <w:t xml:space="preserve"> </w:t>
      </w:r>
    </w:p>
    <w:p w14:paraId="1E752D57" w14:textId="1059218C" w:rsidR="00B65DC5" w:rsidRDefault="00B65DC5" w:rsidP="00B65DC5">
      <w:pPr>
        <w:tabs>
          <w:tab w:val="left" w:pos="1633"/>
        </w:tabs>
        <w:bidi/>
        <w:ind w:left="180" w:right="-144"/>
        <w:jc w:val="both"/>
        <w:rPr>
          <w:rFonts w:ascii="IranNastaliq" w:hAnsi="IranNastaliq" w:cs="B Nazanin"/>
          <w:b/>
          <w:bCs/>
          <w:sz w:val="22"/>
          <w:szCs w:val="22"/>
          <w:rtl/>
          <w:lang w:bidi="fa-IR"/>
        </w:rPr>
      </w:pPr>
    </w:p>
    <w:p w14:paraId="4668C184" w14:textId="77777777" w:rsidR="00B65DC5" w:rsidRPr="00E12A3E" w:rsidRDefault="00B65DC5" w:rsidP="00B65DC5">
      <w:pPr>
        <w:tabs>
          <w:tab w:val="left" w:pos="1633"/>
        </w:tabs>
        <w:bidi/>
        <w:ind w:left="180" w:right="-144"/>
        <w:jc w:val="both"/>
        <w:rPr>
          <w:rFonts w:ascii="IranNastaliq" w:hAnsi="IranNastaliq" w:cs="B Nazanin"/>
          <w:b/>
          <w:bCs/>
          <w:sz w:val="22"/>
          <w:szCs w:val="22"/>
          <w:rtl/>
          <w:lang w:bidi="fa-IR"/>
        </w:rPr>
      </w:pPr>
    </w:p>
    <w:p w14:paraId="64040366" w14:textId="1D55E93E" w:rsidR="00CC6FD4" w:rsidRPr="00857447" w:rsidRDefault="00CC6FD4" w:rsidP="00880602">
      <w:pPr>
        <w:pStyle w:val="ListParagraph"/>
        <w:numPr>
          <w:ilvl w:val="0"/>
          <w:numId w:val="28"/>
        </w:numPr>
        <w:tabs>
          <w:tab w:val="left" w:pos="1633"/>
        </w:tabs>
        <w:spacing w:line="240" w:lineRule="auto"/>
        <w:ind w:left="360" w:right="-144"/>
        <w:jc w:val="both"/>
        <w:rPr>
          <w:rFonts w:cs="B Mehr"/>
          <w:b/>
          <w:bCs/>
          <w:sz w:val="26"/>
          <w:szCs w:val="26"/>
        </w:rPr>
      </w:pPr>
      <w:r w:rsidRPr="00857447">
        <w:rPr>
          <w:rFonts w:cs="B Mehr" w:hint="cs"/>
          <w:b/>
          <w:bCs/>
          <w:sz w:val="26"/>
          <w:szCs w:val="26"/>
          <w:rtl/>
        </w:rPr>
        <w:t xml:space="preserve">ثبت نام جهت حضور در فرآیند کارشناسی به تنهایی موجب اخذ نشان نمی گردد و ثبت نام کننده حتماً باید امتیازات و تأییدات کمیته علمی و ارزیابی را اخذ نماید . </w:t>
      </w:r>
    </w:p>
    <w:p w14:paraId="03E1B1EA" w14:textId="7DD294D9" w:rsidR="00CC6FD4" w:rsidRPr="00857447" w:rsidRDefault="00CC6FD4" w:rsidP="00880602">
      <w:pPr>
        <w:pStyle w:val="ListParagraph"/>
        <w:numPr>
          <w:ilvl w:val="0"/>
          <w:numId w:val="28"/>
        </w:numPr>
        <w:tabs>
          <w:tab w:val="left" w:pos="1633"/>
        </w:tabs>
        <w:spacing w:line="240" w:lineRule="auto"/>
        <w:ind w:left="360" w:right="-144"/>
        <w:jc w:val="both"/>
        <w:rPr>
          <w:rFonts w:cs="B Mehr"/>
          <w:b/>
          <w:bCs/>
          <w:sz w:val="26"/>
          <w:szCs w:val="26"/>
        </w:rPr>
      </w:pPr>
      <w:r w:rsidRPr="00857447">
        <w:rPr>
          <w:rFonts w:cs="B Mehr" w:hint="cs"/>
          <w:b/>
          <w:bCs/>
          <w:sz w:val="26"/>
          <w:szCs w:val="26"/>
          <w:rtl/>
        </w:rPr>
        <w:t xml:space="preserve">با توجه به اینکه محصولات تولیدی </w:t>
      </w:r>
      <w:r w:rsidR="005F0F43" w:rsidRPr="00857447">
        <w:rPr>
          <w:rFonts w:cs="B Mehr" w:hint="cs"/>
          <w:b/>
          <w:bCs/>
          <w:sz w:val="26"/>
          <w:szCs w:val="26"/>
          <w:rtl/>
        </w:rPr>
        <w:t xml:space="preserve">نیاز </w:t>
      </w:r>
      <w:r w:rsidRPr="00857447">
        <w:rPr>
          <w:rFonts w:cs="B Mehr" w:hint="cs"/>
          <w:b/>
          <w:bCs/>
          <w:sz w:val="26"/>
          <w:szCs w:val="26"/>
          <w:rtl/>
        </w:rPr>
        <w:t xml:space="preserve">به تأییدات آزمایشگاهی </w:t>
      </w:r>
      <w:r w:rsidR="00B65DC5" w:rsidRPr="00857447">
        <w:rPr>
          <w:rFonts w:cs="B Mehr" w:hint="cs"/>
          <w:b/>
          <w:bCs/>
          <w:sz w:val="26"/>
          <w:szCs w:val="26"/>
          <w:rtl/>
        </w:rPr>
        <w:t>دارند</w:t>
      </w:r>
      <w:r w:rsidRPr="00857447">
        <w:rPr>
          <w:rFonts w:cs="B Mehr" w:hint="cs"/>
          <w:b/>
          <w:bCs/>
          <w:sz w:val="26"/>
          <w:szCs w:val="26"/>
          <w:rtl/>
        </w:rPr>
        <w:t xml:space="preserve"> ، هزینه های مربوطه طبق تعرفه آزمایشگاه مور</w:t>
      </w:r>
      <w:r w:rsidR="005F0F43" w:rsidRPr="00857447">
        <w:rPr>
          <w:rFonts w:cs="B Mehr" w:hint="cs"/>
          <w:b/>
          <w:bCs/>
          <w:sz w:val="26"/>
          <w:szCs w:val="26"/>
          <w:rtl/>
        </w:rPr>
        <w:t>د</w:t>
      </w:r>
      <w:r w:rsidRPr="00857447">
        <w:rPr>
          <w:rFonts w:cs="B Mehr" w:hint="cs"/>
          <w:b/>
          <w:bCs/>
          <w:sz w:val="26"/>
          <w:szCs w:val="26"/>
          <w:rtl/>
        </w:rPr>
        <w:t xml:space="preserve"> تأیید سازمان غذا و دارو ، با ثبت نام کننده می باشد . </w:t>
      </w:r>
    </w:p>
    <w:p w14:paraId="0C3C6F4C" w14:textId="44CF12AF" w:rsidR="00CC6FD4" w:rsidRPr="00857447" w:rsidRDefault="00CC6FD4" w:rsidP="00880602">
      <w:pPr>
        <w:pStyle w:val="ListParagraph"/>
        <w:numPr>
          <w:ilvl w:val="0"/>
          <w:numId w:val="28"/>
        </w:numPr>
        <w:tabs>
          <w:tab w:val="left" w:pos="1633"/>
        </w:tabs>
        <w:spacing w:line="240" w:lineRule="auto"/>
        <w:ind w:left="360" w:right="-144"/>
        <w:jc w:val="both"/>
        <w:rPr>
          <w:rFonts w:cs="B Mehr"/>
          <w:b/>
          <w:bCs/>
          <w:sz w:val="26"/>
          <w:szCs w:val="26"/>
        </w:rPr>
      </w:pPr>
      <w:r w:rsidRPr="00857447">
        <w:rPr>
          <w:rFonts w:cs="B Mehr" w:hint="cs"/>
          <w:b/>
          <w:bCs/>
          <w:sz w:val="26"/>
          <w:szCs w:val="26"/>
          <w:rtl/>
        </w:rPr>
        <w:t xml:space="preserve">برخی از معیارهای اعطای نشان مطابق مصوبه شماره 5654/100 انستیتو تحقیقات تغذیه ای و صنایع غذایی کشور به شرح ذیل می باشد </w:t>
      </w:r>
      <w:r w:rsidR="00A37A20" w:rsidRPr="00857447">
        <w:rPr>
          <w:rFonts w:cs="B Mehr" w:hint="cs"/>
          <w:b/>
          <w:bCs/>
          <w:sz w:val="26"/>
          <w:szCs w:val="26"/>
          <w:rtl/>
        </w:rPr>
        <w:t xml:space="preserve">؛ </w:t>
      </w:r>
    </w:p>
    <w:p w14:paraId="6527FF9C" w14:textId="12A55301" w:rsidR="00CC6FD4" w:rsidRPr="00857447" w:rsidRDefault="00CC6FD4" w:rsidP="00880602">
      <w:pPr>
        <w:pStyle w:val="ListParagraph"/>
        <w:numPr>
          <w:ilvl w:val="0"/>
          <w:numId w:val="29"/>
        </w:numPr>
        <w:tabs>
          <w:tab w:val="left" w:pos="1633"/>
        </w:tabs>
        <w:spacing w:line="240" w:lineRule="auto"/>
        <w:ind w:left="810" w:right="-144"/>
        <w:jc w:val="both"/>
        <w:rPr>
          <w:rFonts w:cs="B Mehr"/>
          <w:b/>
          <w:bCs/>
          <w:sz w:val="26"/>
          <w:szCs w:val="26"/>
        </w:rPr>
      </w:pPr>
      <w:r w:rsidRPr="00857447">
        <w:rPr>
          <w:rFonts w:cs="B Mehr" w:hint="cs"/>
          <w:b/>
          <w:bCs/>
          <w:sz w:val="26"/>
          <w:szCs w:val="26"/>
          <w:rtl/>
        </w:rPr>
        <w:t>چهره شاخص و تأثیر گذار در ارتقا</w:t>
      </w:r>
      <w:r w:rsidR="00B65DC5" w:rsidRPr="00857447">
        <w:rPr>
          <w:rFonts w:cs="B Mehr" w:hint="cs"/>
          <w:b/>
          <w:bCs/>
          <w:sz w:val="26"/>
          <w:szCs w:val="26"/>
          <w:rtl/>
        </w:rPr>
        <w:t>ء</w:t>
      </w:r>
      <w:r w:rsidRPr="00857447">
        <w:rPr>
          <w:rFonts w:cs="B Mehr" w:hint="cs"/>
          <w:b/>
          <w:bCs/>
          <w:sz w:val="26"/>
          <w:szCs w:val="26"/>
          <w:rtl/>
        </w:rPr>
        <w:t xml:space="preserve"> و ترویج دانش تغذیه در سطوح ملی ، منطقه ای یا بین المللی </w:t>
      </w:r>
    </w:p>
    <w:p w14:paraId="11F5E944" w14:textId="620F98F4" w:rsidR="00CC6FD4" w:rsidRPr="00857447" w:rsidRDefault="00CC6FD4" w:rsidP="00880602">
      <w:pPr>
        <w:pStyle w:val="ListParagraph"/>
        <w:numPr>
          <w:ilvl w:val="0"/>
          <w:numId w:val="29"/>
        </w:numPr>
        <w:tabs>
          <w:tab w:val="left" w:pos="1633"/>
        </w:tabs>
        <w:spacing w:line="240" w:lineRule="auto"/>
        <w:ind w:left="810" w:right="-144"/>
        <w:jc w:val="both"/>
        <w:rPr>
          <w:rFonts w:cs="B Mehr"/>
          <w:b/>
          <w:bCs/>
          <w:sz w:val="26"/>
          <w:szCs w:val="26"/>
        </w:rPr>
      </w:pPr>
      <w:r w:rsidRPr="00857447">
        <w:rPr>
          <w:rFonts w:cs="B Mehr" w:hint="cs"/>
          <w:b/>
          <w:bCs/>
          <w:sz w:val="26"/>
          <w:szCs w:val="26"/>
          <w:rtl/>
        </w:rPr>
        <w:t>ارائه فرآیند یا خدمات که منجر به بهبود وضعیت تغذیه در جامعه گردد .</w:t>
      </w:r>
    </w:p>
    <w:p w14:paraId="0B6BB045" w14:textId="328585B5" w:rsidR="00CC6FD4" w:rsidRPr="00857447" w:rsidRDefault="00CC6FD4" w:rsidP="003F36CE">
      <w:pPr>
        <w:pStyle w:val="ListParagraph"/>
        <w:numPr>
          <w:ilvl w:val="0"/>
          <w:numId w:val="29"/>
        </w:numPr>
        <w:tabs>
          <w:tab w:val="left" w:pos="1633"/>
        </w:tabs>
        <w:spacing w:line="240" w:lineRule="auto"/>
        <w:ind w:left="810" w:right="-144"/>
        <w:jc w:val="both"/>
        <w:rPr>
          <w:rFonts w:cs="B Mehr"/>
          <w:b/>
          <w:bCs/>
          <w:sz w:val="26"/>
          <w:szCs w:val="26"/>
        </w:rPr>
      </w:pPr>
      <w:r w:rsidRPr="00857447">
        <w:rPr>
          <w:rFonts w:cs="B Mehr" w:hint="cs"/>
          <w:b/>
          <w:bCs/>
          <w:sz w:val="26"/>
          <w:szCs w:val="26"/>
          <w:rtl/>
        </w:rPr>
        <w:t>فرآورده های غذایی ، صنفی یا صنعتی دارای ویژگیهای</w:t>
      </w:r>
      <w:r w:rsidR="003F36CE">
        <w:rPr>
          <w:rFonts w:cs="B Mehr" w:hint="cs"/>
          <w:b/>
          <w:bCs/>
          <w:sz w:val="26"/>
          <w:szCs w:val="26"/>
          <w:rtl/>
        </w:rPr>
        <w:t>خاص و نوآور</w:t>
      </w:r>
      <w:r w:rsidRPr="00857447">
        <w:rPr>
          <w:rFonts w:cs="B Mehr" w:hint="cs"/>
          <w:b/>
          <w:bCs/>
          <w:sz w:val="26"/>
          <w:szCs w:val="26"/>
          <w:rtl/>
        </w:rPr>
        <w:t xml:space="preserve"> سلامت و تغذیه سالم</w:t>
      </w:r>
      <w:r w:rsidR="003F36CE">
        <w:rPr>
          <w:rFonts w:cs="B Mehr" w:hint="cs"/>
          <w:b/>
          <w:bCs/>
          <w:sz w:val="26"/>
          <w:szCs w:val="26"/>
          <w:rtl/>
        </w:rPr>
        <w:t xml:space="preserve"> در راستای کاهش بار بیماری های غیرواگیر و سوء تغذیه نسبت به فرآورده های مشابه</w:t>
      </w:r>
      <w:r w:rsidRPr="00857447">
        <w:rPr>
          <w:rFonts w:cs="B Mehr" w:hint="cs"/>
          <w:b/>
          <w:bCs/>
          <w:sz w:val="26"/>
          <w:szCs w:val="26"/>
          <w:rtl/>
        </w:rPr>
        <w:t xml:space="preserve"> باشد</w:t>
      </w:r>
      <w:r w:rsidR="00857447">
        <w:rPr>
          <w:rFonts w:cs="B Mehr" w:hint="cs"/>
          <w:b/>
          <w:bCs/>
          <w:sz w:val="26"/>
          <w:szCs w:val="26"/>
          <w:rtl/>
        </w:rPr>
        <w:t>.</w:t>
      </w:r>
    </w:p>
    <w:p w14:paraId="5F39C723" w14:textId="3BD4ADA2" w:rsidR="005F0F43" w:rsidRDefault="005F0F43" w:rsidP="005F0F43">
      <w:pPr>
        <w:tabs>
          <w:tab w:val="left" w:pos="1633"/>
        </w:tabs>
        <w:bidi/>
        <w:ind w:right="-144"/>
        <w:jc w:val="both"/>
        <w:rPr>
          <w:rFonts w:cs="B Nazanin"/>
          <w:b/>
          <w:bCs/>
          <w:sz w:val="26"/>
          <w:szCs w:val="26"/>
          <w:rtl/>
        </w:rPr>
      </w:pPr>
    </w:p>
    <w:p w14:paraId="0870CF23" w14:textId="77777777" w:rsidR="00B65DC5" w:rsidRDefault="00B65DC5" w:rsidP="00B65DC5">
      <w:pPr>
        <w:tabs>
          <w:tab w:val="left" w:pos="1633"/>
        </w:tabs>
        <w:bidi/>
        <w:ind w:right="-144"/>
        <w:jc w:val="both"/>
        <w:rPr>
          <w:rFonts w:cs="B Nazanin"/>
          <w:b/>
          <w:bCs/>
          <w:sz w:val="26"/>
          <w:szCs w:val="26"/>
          <w:rtl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5F0F43" w14:paraId="2CEC09CB" w14:textId="77777777" w:rsidTr="005F0F43">
        <w:tc>
          <w:tcPr>
            <w:tcW w:w="10070" w:type="dxa"/>
          </w:tcPr>
          <w:p w14:paraId="21399A2E" w14:textId="77777777" w:rsidR="002B0A2A" w:rsidRDefault="005F0F43" w:rsidP="002B0A2A">
            <w:pPr>
              <w:tabs>
                <w:tab w:val="left" w:pos="1633"/>
              </w:tabs>
              <w:bidi/>
              <w:ind w:right="-144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12A3E">
              <w:rPr>
                <w:rFonts w:cs="B Nazanin" w:hint="cs"/>
                <w:b/>
                <w:bCs/>
                <w:sz w:val="26"/>
                <w:szCs w:val="26"/>
                <w:rtl/>
              </w:rPr>
              <w:t>مطابق مصوبه</w:t>
            </w:r>
            <w:r w:rsidR="00301851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نشان ملی تغذیه در انستیتو،</w:t>
            </w:r>
            <w:r w:rsidRPr="00E12A3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به دارندگان این نشان اجازه داده می شود </w:t>
            </w:r>
            <w:r w:rsidR="00B65DC5">
              <w:rPr>
                <w:rFonts w:cs="B Nazanin" w:hint="cs"/>
                <w:b/>
                <w:bCs/>
                <w:sz w:val="26"/>
                <w:szCs w:val="26"/>
                <w:rtl/>
              </w:rPr>
              <w:t>ضمن درج لوگوی</w:t>
            </w:r>
          </w:p>
          <w:p w14:paraId="440F5918" w14:textId="112BFFF1" w:rsidR="005F0F43" w:rsidRPr="00E12A3E" w:rsidRDefault="00B65DC5" w:rsidP="002B0A2A">
            <w:pPr>
              <w:tabs>
                <w:tab w:val="left" w:pos="1633"/>
              </w:tabs>
              <w:bidi/>
              <w:ind w:right="-144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B65DC5">
              <w:rPr>
                <w:rFonts w:ascii="Webdings" w:hAnsi="Webdings" w:cs="IRJadid"/>
                <w:b/>
                <w:bCs/>
                <w:sz w:val="26"/>
                <w:szCs w:val="26"/>
                <w:rtl/>
              </w:rPr>
              <w:t>" نشان ملی "</w:t>
            </w:r>
            <w:r>
              <w:rPr>
                <w:rFonts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="005F0F43" w:rsidRPr="00E12A3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عبارت " </w:t>
            </w:r>
            <w:r w:rsidR="005F0F43" w:rsidRPr="00B65DC5">
              <w:rPr>
                <w:rFonts w:ascii="Webdings" w:hAnsi="Webdings" w:cs="IRJadid" w:hint="cs"/>
                <w:b/>
                <w:bCs/>
                <w:sz w:val="26"/>
                <w:szCs w:val="26"/>
                <w:rtl/>
              </w:rPr>
              <w:t>منطبق با معیارهای تغذیه ای با تأیید انستیتو تحقیقات تغذیه ای و صنایع غذایی کشور</w:t>
            </w:r>
            <w:r w:rsidR="005F0F43" w:rsidRPr="00E12A3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" را روی بسته بندی فرآورده ها درج نموده یا در تبلیغات استفاده نمایند .</w:t>
            </w:r>
          </w:p>
          <w:p w14:paraId="5CB1D2AC" w14:textId="77777777" w:rsidR="005F0F43" w:rsidRDefault="005F0F43" w:rsidP="005F0F43">
            <w:pPr>
              <w:tabs>
                <w:tab w:val="left" w:pos="1633"/>
              </w:tabs>
              <w:bidi/>
              <w:ind w:right="-144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bookmarkStart w:id="0" w:name="_GoBack"/>
            <w:bookmarkEnd w:id="0"/>
          </w:p>
        </w:tc>
      </w:tr>
    </w:tbl>
    <w:p w14:paraId="7354570B" w14:textId="059C367D" w:rsidR="005F0F43" w:rsidRDefault="005F0F43" w:rsidP="005F0F43">
      <w:pPr>
        <w:tabs>
          <w:tab w:val="left" w:pos="1633"/>
        </w:tabs>
        <w:bidi/>
        <w:ind w:right="-144"/>
        <w:jc w:val="both"/>
        <w:rPr>
          <w:rFonts w:cs="B Nazanin"/>
          <w:b/>
          <w:bCs/>
          <w:sz w:val="26"/>
          <w:szCs w:val="26"/>
          <w:rtl/>
        </w:rPr>
      </w:pPr>
    </w:p>
    <w:p w14:paraId="54E305B1" w14:textId="77777777" w:rsidR="005F0F43" w:rsidRDefault="005F0F43" w:rsidP="005F0F43">
      <w:pPr>
        <w:tabs>
          <w:tab w:val="left" w:pos="1633"/>
        </w:tabs>
        <w:bidi/>
        <w:ind w:right="-144"/>
        <w:jc w:val="both"/>
        <w:rPr>
          <w:rFonts w:cs="B Nazanin"/>
          <w:b/>
          <w:bCs/>
          <w:sz w:val="26"/>
          <w:szCs w:val="26"/>
          <w:rtl/>
        </w:rPr>
      </w:pPr>
    </w:p>
    <w:p w14:paraId="2D5C10CF" w14:textId="43BE7CA0" w:rsidR="003F1323" w:rsidRPr="00B65DC5" w:rsidRDefault="003F1323" w:rsidP="00B65DC5">
      <w:pPr>
        <w:bidi/>
        <w:ind w:right="810"/>
        <w:jc w:val="both"/>
        <w:rPr>
          <w:rFonts w:cs="B Nazanin"/>
          <w:rtl/>
        </w:rPr>
      </w:pPr>
    </w:p>
    <w:sectPr w:rsidR="003F1323" w:rsidRPr="00B65DC5" w:rsidSect="00BB296C">
      <w:pgSz w:w="11907" w:h="16839" w:code="9"/>
      <w:pgMar w:top="1276" w:right="837" w:bottom="259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C202A" w14:textId="77777777" w:rsidR="00671FE3" w:rsidRDefault="00671FE3" w:rsidP="00EA01DC">
      <w:r>
        <w:separator/>
      </w:r>
    </w:p>
  </w:endnote>
  <w:endnote w:type="continuationSeparator" w:id="0">
    <w:p w14:paraId="21E74835" w14:textId="77777777" w:rsidR="00671FE3" w:rsidRDefault="00671FE3" w:rsidP="00EA0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eh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IRJadid">
    <w:altName w:val="Dima Shekasteh Free"/>
    <w:charset w:val="00"/>
    <w:family w:val="auto"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9D3AF" w14:textId="77777777" w:rsidR="00671FE3" w:rsidRDefault="00671FE3" w:rsidP="00EA01DC">
      <w:r>
        <w:separator/>
      </w:r>
    </w:p>
  </w:footnote>
  <w:footnote w:type="continuationSeparator" w:id="0">
    <w:p w14:paraId="68246317" w14:textId="77777777" w:rsidR="00671FE3" w:rsidRDefault="00671FE3" w:rsidP="00EA0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1C9A"/>
    <w:multiLevelType w:val="hybridMultilevel"/>
    <w:tmpl w:val="8A52F44A"/>
    <w:lvl w:ilvl="0" w:tplc="24F8BA1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C6D7B"/>
    <w:multiLevelType w:val="hybridMultilevel"/>
    <w:tmpl w:val="D346D7B0"/>
    <w:lvl w:ilvl="0" w:tplc="04090001">
      <w:start w:val="1"/>
      <w:numFmt w:val="bullet"/>
      <w:lvlText w:val=""/>
      <w:lvlJc w:val="left"/>
      <w:pPr>
        <w:ind w:left="16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2">
    <w:nsid w:val="0BB55B2A"/>
    <w:multiLevelType w:val="hybridMultilevel"/>
    <w:tmpl w:val="305C86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427F7"/>
    <w:multiLevelType w:val="hybridMultilevel"/>
    <w:tmpl w:val="0B5AF884"/>
    <w:lvl w:ilvl="0" w:tplc="040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4">
    <w:nsid w:val="102C2C83"/>
    <w:multiLevelType w:val="hybridMultilevel"/>
    <w:tmpl w:val="D40A2E90"/>
    <w:lvl w:ilvl="0" w:tplc="002880FE"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3A2583"/>
    <w:multiLevelType w:val="hybridMultilevel"/>
    <w:tmpl w:val="ECF65E50"/>
    <w:lvl w:ilvl="0" w:tplc="04090009">
      <w:start w:val="1"/>
      <w:numFmt w:val="bullet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A5C7627"/>
    <w:multiLevelType w:val="hybridMultilevel"/>
    <w:tmpl w:val="1854B59E"/>
    <w:lvl w:ilvl="0" w:tplc="002880FE">
      <w:numFmt w:val="bullet"/>
      <w:lvlText w:val="-"/>
      <w:lvlJc w:val="left"/>
      <w:pPr>
        <w:ind w:left="681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7">
    <w:nsid w:val="1D3A7228"/>
    <w:multiLevelType w:val="hybridMultilevel"/>
    <w:tmpl w:val="C9DA4860"/>
    <w:lvl w:ilvl="0" w:tplc="4E6CF36A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1F2469B5"/>
    <w:multiLevelType w:val="hybridMultilevel"/>
    <w:tmpl w:val="01322ACA"/>
    <w:lvl w:ilvl="0" w:tplc="040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209B20F8"/>
    <w:multiLevelType w:val="hybridMultilevel"/>
    <w:tmpl w:val="0AE69E1C"/>
    <w:lvl w:ilvl="0" w:tplc="040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>
    <w:nsid w:val="24503A88"/>
    <w:multiLevelType w:val="hybridMultilevel"/>
    <w:tmpl w:val="732280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E5D85"/>
    <w:multiLevelType w:val="hybridMultilevel"/>
    <w:tmpl w:val="156C451A"/>
    <w:lvl w:ilvl="0" w:tplc="040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>
    <w:nsid w:val="27762129"/>
    <w:multiLevelType w:val="hybridMultilevel"/>
    <w:tmpl w:val="2CCE412A"/>
    <w:lvl w:ilvl="0" w:tplc="6BDA2A24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>
    <w:nsid w:val="27911AEE"/>
    <w:multiLevelType w:val="hybridMultilevel"/>
    <w:tmpl w:val="F6BC0E2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4">
    <w:nsid w:val="2AAE7FA6"/>
    <w:multiLevelType w:val="hybridMultilevel"/>
    <w:tmpl w:val="DC04132E"/>
    <w:lvl w:ilvl="0" w:tplc="F02089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D22A1F"/>
    <w:multiLevelType w:val="hybridMultilevel"/>
    <w:tmpl w:val="29A4E8E0"/>
    <w:lvl w:ilvl="0" w:tplc="04090009">
      <w:start w:val="1"/>
      <w:numFmt w:val="bullet"/>
      <w:lvlText w:val=""/>
      <w:lvlJc w:val="left"/>
      <w:pPr>
        <w:ind w:left="6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6">
    <w:nsid w:val="34FF601F"/>
    <w:multiLevelType w:val="hybridMultilevel"/>
    <w:tmpl w:val="A5B24542"/>
    <w:lvl w:ilvl="0" w:tplc="81C4AC20">
      <w:start w:val="1"/>
      <w:numFmt w:val="decimal"/>
      <w:lvlText w:val="%1)"/>
      <w:lvlJc w:val="left"/>
      <w:pPr>
        <w:ind w:left="1503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2223" w:hanging="360"/>
      </w:pPr>
    </w:lvl>
    <w:lvl w:ilvl="2" w:tplc="0409001B" w:tentative="1">
      <w:start w:val="1"/>
      <w:numFmt w:val="lowerRoman"/>
      <w:lvlText w:val="%3."/>
      <w:lvlJc w:val="right"/>
      <w:pPr>
        <w:ind w:left="2943" w:hanging="180"/>
      </w:pPr>
    </w:lvl>
    <w:lvl w:ilvl="3" w:tplc="0409000F" w:tentative="1">
      <w:start w:val="1"/>
      <w:numFmt w:val="decimal"/>
      <w:lvlText w:val="%4."/>
      <w:lvlJc w:val="left"/>
      <w:pPr>
        <w:ind w:left="3663" w:hanging="360"/>
      </w:pPr>
    </w:lvl>
    <w:lvl w:ilvl="4" w:tplc="04090019" w:tentative="1">
      <w:start w:val="1"/>
      <w:numFmt w:val="lowerLetter"/>
      <w:lvlText w:val="%5."/>
      <w:lvlJc w:val="left"/>
      <w:pPr>
        <w:ind w:left="4383" w:hanging="360"/>
      </w:pPr>
    </w:lvl>
    <w:lvl w:ilvl="5" w:tplc="0409001B" w:tentative="1">
      <w:start w:val="1"/>
      <w:numFmt w:val="lowerRoman"/>
      <w:lvlText w:val="%6."/>
      <w:lvlJc w:val="right"/>
      <w:pPr>
        <w:ind w:left="5103" w:hanging="180"/>
      </w:pPr>
    </w:lvl>
    <w:lvl w:ilvl="6" w:tplc="0409000F" w:tentative="1">
      <w:start w:val="1"/>
      <w:numFmt w:val="decimal"/>
      <w:lvlText w:val="%7."/>
      <w:lvlJc w:val="left"/>
      <w:pPr>
        <w:ind w:left="5823" w:hanging="360"/>
      </w:pPr>
    </w:lvl>
    <w:lvl w:ilvl="7" w:tplc="04090019" w:tentative="1">
      <w:start w:val="1"/>
      <w:numFmt w:val="lowerLetter"/>
      <w:lvlText w:val="%8."/>
      <w:lvlJc w:val="left"/>
      <w:pPr>
        <w:ind w:left="6543" w:hanging="360"/>
      </w:pPr>
    </w:lvl>
    <w:lvl w:ilvl="8" w:tplc="040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7">
    <w:nsid w:val="38CB0ED2"/>
    <w:multiLevelType w:val="hybridMultilevel"/>
    <w:tmpl w:val="688C31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0E6435"/>
    <w:multiLevelType w:val="hybridMultilevel"/>
    <w:tmpl w:val="DE422BF6"/>
    <w:lvl w:ilvl="0" w:tplc="82EC390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5E55B6"/>
    <w:multiLevelType w:val="hybridMultilevel"/>
    <w:tmpl w:val="EBCECBD2"/>
    <w:lvl w:ilvl="0" w:tplc="0409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20">
    <w:nsid w:val="4C800873"/>
    <w:multiLevelType w:val="hybridMultilevel"/>
    <w:tmpl w:val="C57CA9A0"/>
    <w:lvl w:ilvl="0" w:tplc="AC92FB28">
      <w:start w:val="1"/>
      <w:numFmt w:val="bullet"/>
      <w:lvlText w:val="-"/>
      <w:lvlJc w:val="left"/>
      <w:pPr>
        <w:ind w:left="90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4E0E3BE3"/>
    <w:multiLevelType w:val="hybridMultilevel"/>
    <w:tmpl w:val="6BD895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646FF"/>
    <w:multiLevelType w:val="hybridMultilevel"/>
    <w:tmpl w:val="C5F85056"/>
    <w:lvl w:ilvl="0" w:tplc="040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>
    <w:nsid w:val="56775647"/>
    <w:multiLevelType w:val="hybridMultilevel"/>
    <w:tmpl w:val="495A795C"/>
    <w:lvl w:ilvl="0" w:tplc="040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>
    <w:nsid w:val="5F13397A"/>
    <w:multiLevelType w:val="hybridMultilevel"/>
    <w:tmpl w:val="CE8AFA68"/>
    <w:lvl w:ilvl="0" w:tplc="DB20E1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13020B"/>
    <w:multiLevelType w:val="hybridMultilevel"/>
    <w:tmpl w:val="F9C0BE78"/>
    <w:lvl w:ilvl="0" w:tplc="040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>
    <w:nsid w:val="68013C16"/>
    <w:multiLevelType w:val="hybridMultilevel"/>
    <w:tmpl w:val="A0B01A68"/>
    <w:lvl w:ilvl="0" w:tplc="040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>
    <w:nsid w:val="6AA92139"/>
    <w:multiLevelType w:val="hybridMultilevel"/>
    <w:tmpl w:val="AB90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>
    <w:nsid w:val="6F601282"/>
    <w:multiLevelType w:val="hybridMultilevel"/>
    <w:tmpl w:val="01D232A8"/>
    <w:lvl w:ilvl="0" w:tplc="3E34DD28">
      <w:start w:val="1"/>
      <w:numFmt w:val="decimal"/>
      <w:lvlText w:val="%1-"/>
      <w:lvlJc w:val="left"/>
      <w:pPr>
        <w:ind w:left="540" w:hanging="360"/>
      </w:pPr>
      <w:rPr>
        <w:rFonts w:ascii="IranNastaliq" w:hAnsi="IranNastaliq" w:cs="IranNastaliq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17"/>
  </w:num>
  <w:num w:numId="5">
    <w:abstractNumId w:val="7"/>
  </w:num>
  <w:num w:numId="6">
    <w:abstractNumId w:val="18"/>
  </w:num>
  <w:num w:numId="7">
    <w:abstractNumId w:val="15"/>
  </w:num>
  <w:num w:numId="8">
    <w:abstractNumId w:val="12"/>
  </w:num>
  <w:num w:numId="9">
    <w:abstractNumId w:val="27"/>
  </w:num>
  <w:num w:numId="10">
    <w:abstractNumId w:val="1"/>
  </w:num>
  <w:num w:numId="11">
    <w:abstractNumId w:val="2"/>
  </w:num>
  <w:num w:numId="12">
    <w:abstractNumId w:val="4"/>
  </w:num>
  <w:num w:numId="13">
    <w:abstractNumId w:val="14"/>
  </w:num>
  <w:num w:numId="14">
    <w:abstractNumId w:val="6"/>
  </w:num>
  <w:num w:numId="15">
    <w:abstractNumId w:val="0"/>
  </w:num>
  <w:num w:numId="16">
    <w:abstractNumId w:val="24"/>
  </w:num>
  <w:num w:numId="17">
    <w:abstractNumId w:val="3"/>
  </w:num>
  <w:num w:numId="18">
    <w:abstractNumId w:val="10"/>
  </w:num>
  <w:num w:numId="19">
    <w:abstractNumId w:val="11"/>
  </w:num>
  <w:num w:numId="20">
    <w:abstractNumId w:val="9"/>
  </w:num>
  <w:num w:numId="21">
    <w:abstractNumId w:val="8"/>
  </w:num>
  <w:num w:numId="22">
    <w:abstractNumId w:val="23"/>
  </w:num>
  <w:num w:numId="23">
    <w:abstractNumId w:val="25"/>
  </w:num>
  <w:num w:numId="24">
    <w:abstractNumId w:val="26"/>
  </w:num>
  <w:num w:numId="25">
    <w:abstractNumId w:val="22"/>
  </w:num>
  <w:num w:numId="26">
    <w:abstractNumId w:val="5"/>
  </w:num>
  <w:num w:numId="27">
    <w:abstractNumId w:val="21"/>
  </w:num>
  <w:num w:numId="28">
    <w:abstractNumId w:val="2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C39"/>
    <w:rsid w:val="0000003C"/>
    <w:rsid w:val="00000D2B"/>
    <w:rsid w:val="00001921"/>
    <w:rsid w:val="00003863"/>
    <w:rsid w:val="00014CF7"/>
    <w:rsid w:val="000157D9"/>
    <w:rsid w:val="000158EC"/>
    <w:rsid w:val="000162EA"/>
    <w:rsid w:val="000169E7"/>
    <w:rsid w:val="00016B81"/>
    <w:rsid w:val="00017565"/>
    <w:rsid w:val="00021634"/>
    <w:rsid w:val="00022D1E"/>
    <w:rsid w:val="00024EEF"/>
    <w:rsid w:val="000253EB"/>
    <w:rsid w:val="000322C0"/>
    <w:rsid w:val="00033427"/>
    <w:rsid w:val="000343F8"/>
    <w:rsid w:val="00036B65"/>
    <w:rsid w:val="00037A68"/>
    <w:rsid w:val="00043103"/>
    <w:rsid w:val="0004330D"/>
    <w:rsid w:val="0004430D"/>
    <w:rsid w:val="00046201"/>
    <w:rsid w:val="00047FE9"/>
    <w:rsid w:val="00051050"/>
    <w:rsid w:val="00052356"/>
    <w:rsid w:val="000543EB"/>
    <w:rsid w:val="00054919"/>
    <w:rsid w:val="0005705E"/>
    <w:rsid w:val="0006042E"/>
    <w:rsid w:val="0006055B"/>
    <w:rsid w:val="000612C1"/>
    <w:rsid w:val="0006156B"/>
    <w:rsid w:val="00063396"/>
    <w:rsid w:val="000637B1"/>
    <w:rsid w:val="00065A36"/>
    <w:rsid w:val="00067BDC"/>
    <w:rsid w:val="000715CE"/>
    <w:rsid w:val="00074E45"/>
    <w:rsid w:val="000764A7"/>
    <w:rsid w:val="0007733C"/>
    <w:rsid w:val="00080D8D"/>
    <w:rsid w:val="00080E80"/>
    <w:rsid w:val="0008126A"/>
    <w:rsid w:val="000824D6"/>
    <w:rsid w:val="0008283D"/>
    <w:rsid w:val="000835EC"/>
    <w:rsid w:val="000835FB"/>
    <w:rsid w:val="0008398F"/>
    <w:rsid w:val="000841FC"/>
    <w:rsid w:val="0008491F"/>
    <w:rsid w:val="00085695"/>
    <w:rsid w:val="0008638F"/>
    <w:rsid w:val="00090FD0"/>
    <w:rsid w:val="0009105C"/>
    <w:rsid w:val="00091380"/>
    <w:rsid w:val="00091662"/>
    <w:rsid w:val="00091E16"/>
    <w:rsid w:val="0009286A"/>
    <w:rsid w:val="000936D4"/>
    <w:rsid w:val="00093840"/>
    <w:rsid w:val="00093E61"/>
    <w:rsid w:val="000959BB"/>
    <w:rsid w:val="00096162"/>
    <w:rsid w:val="00096794"/>
    <w:rsid w:val="000972A5"/>
    <w:rsid w:val="000A037F"/>
    <w:rsid w:val="000A0BB4"/>
    <w:rsid w:val="000A2863"/>
    <w:rsid w:val="000A2D06"/>
    <w:rsid w:val="000A31A6"/>
    <w:rsid w:val="000A3DAE"/>
    <w:rsid w:val="000A4C7D"/>
    <w:rsid w:val="000A79F2"/>
    <w:rsid w:val="000B091A"/>
    <w:rsid w:val="000B0E60"/>
    <w:rsid w:val="000B314A"/>
    <w:rsid w:val="000B5200"/>
    <w:rsid w:val="000B546D"/>
    <w:rsid w:val="000B59F2"/>
    <w:rsid w:val="000B6093"/>
    <w:rsid w:val="000B6A14"/>
    <w:rsid w:val="000B6AA9"/>
    <w:rsid w:val="000B7382"/>
    <w:rsid w:val="000C3493"/>
    <w:rsid w:val="000C6CDB"/>
    <w:rsid w:val="000C77DA"/>
    <w:rsid w:val="000C7A61"/>
    <w:rsid w:val="000D0704"/>
    <w:rsid w:val="000D0769"/>
    <w:rsid w:val="000D09BA"/>
    <w:rsid w:val="000D22B7"/>
    <w:rsid w:val="000D2AA9"/>
    <w:rsid w:val="000D2FAA"/>
    <w:rsid w:val="000D3047"/>
    <w:rsid w:val="000D56D0"/>
    <w:rsid w:val="000D5DCF"/>
    <w:rsid w:val="000D7441"/>
    <w:rsid w:val="000E0C20"/>
    <w:rsid w:val="000E0D67"/>
    <w:rsid w:val="000E1101"/>
    <w:rsid w:val="000E18F3"/>
    <w:rsid w:val="000E1AA6"/>
    <w:rsid w:val="000E596D"/>
    <w:rsid w:val="000E5988"/>
    <w:rsid w:val="000E68B0"/>
    <w:rsid w:val="000F0C21"/>
    <w:rsid w:val="000F3B81"/>
    <w:rsid w:val="000F3CC7"/>
    <w:rsid w:val="000F484C"/>
    <w:rsid w:val="000F6469"/>
    <w:rsid w:val="000F71B4"/>
    <w:rsid w:val="0010033A"/>
    <w:rsid w:val="00100A18"/>
    <w:rsid w:val="00100CB8"/>
    <w:rsid w:val="00101B0C"/>
    <w:rsid w:val="00103834"/>
    <w:rsid w:val="00104874"/>
    <w:rsid w:val="00104A76"/>
    <w:rsid w:val="00106744"/>
    <w:rsid w:val="00110E03"/>
    <w:rsid w:val="00111EBE"/>
    <w:rsid w:val="00112CE9"/>
    <w:rsid w:val="00112DB7"/>
    <w:rsid w:val="001132DD"/>
    <w:rsid w:val="00114E09"/>
    <w:rsid w:val="00116992"/>
    <w:rsid w:val="00116A37"/>
    <w:rsid w:val="001212B6"/>
    <w:rsid w:val="00123F74"/>
    <w:rsid w:val="001253D0"/>
    <w:rsid w:val="001272FA"/>
    <w:rsid w:val="001319BF"/>
    <w:rsid w:val="00131B63"/>
    <w:rsid w:val="0013395F"/>
    <w:rsid w:val="00133A20"/>
    <w:rsid w:val="00136553"/>
    <w:rsid w:val="00136941"/>
    <w:rsid w:val="00137E5B"/>
    <w:rsid w:val="00141B09"/>
    <w:rsid w:val="00142F26"/>
    <w:rsid w:val="00143205"/>
    <w:rsid w:val="001453B7"/>
    <w:rsid w:val="0014604A"/>
    <w:rsid w:val="001470F1"/>
    <w:rsid w:val="0015057D"/>
    <w:rsid w:val="00150AEB"/>
    <w:rsid w:val="00150E08"/>
    <w:rsid w:val="00155161"/>
    <w:rsid w:val="001562FF"/>
    <w:rsid w:val="00156CDF"/>
    <w:rsid w:val="001570AB"/>
    <w:rsid w:val="001572D0"/>
    <w:rsid w:val="00157C02"/>
    <w:rsid w:val="00164AE2"/>
    <w:rsid w:val="00165D6A"/>
    <w:rsid w:val="00166B92"/>
    <w:rsid w:val="001704C1"/>
    <w:rsid w:val="00170DB9"/>
    <w:rsid w:val="00171607"/>
    <w:rsid w:val="001720B3"/>
    <w:rsid w:val="0017446C"/>
    <w:rsid w:val="001779AA"/>
    <w:rsid w:val="0018380A"/>
    <w:rsid w:val="00185D23"/>
    <w:rsid w:val="00187FAF"/>
    <w:rsid w:val="001904F3"/>
    <w:rsid w:val="00190F05"/>
    <w:rsid w:val="00191046"/>
    <w:rsid w:val="00191AE5"/>
    <w:rsid w:val="00191F36"/>
    <w:rsid w:val="00193CBF"/>
    <w:rsid w:val="001942E4"/>
    <w:rsid w:val="001956BB"/>
    <w:rsid w:val="001958BE"/>
    <w:rsid w:val="00197CCC"/>
    <w:rsid w:val="001A01AC"/>
    <w:rsid w:val="001A0589"/>
    <w:rsid w:val="001A0BB7"/>
    <w:rsid w:val="001A0D7C"/>
    <w:rsid w:val="001A0DFC"/>
    <w:rsid w:val="001A1B94"/>
    <w:rsid w:val="001A2FC2"/>
    <w:rsid w:val="001A3399"/>
    <w:rsid w:val="001A48F1"/>
    <w:rsid w:val="001A4A84"/>
    <w:rsid w:val="001A4F80"/>
    <w:rsid w:val="001A57BD"/>
    <w:rsid w:val="001A6522"/>
    <w:rsid w:val="001B353A"/>
    <w:rsid w:val="001B43A2"/>
    <w:rsid w:val="001B6330"/>
    <w:rsid w:val="001B70E3"/>
    <w:rsid w:val="001B7B7A"/>
    <w:rsid w:val="001B7F4E"/>
    <w:rsid w:val="001C134C"/>
    <w:rsid w:val="001C16C3"/>
    <w:rsid w:val="001C17B3"/>
    <w:rsid w:val="001C1AC3"/>
    <w:rsid w:val="001C2B58"/>
    <w:rsid w:val="001C2E59"/>
    <w:rsid w:val="001C3C50"/>
    <w:rsid w:val="001C4406"/>
    <w:rsid w:val="001C51D4"/>
    <w:rsid w:val="001C61DC"/>
    <w:rsid w:val="001D03B0"/>
    <w:rsid w:val="001D085D"/>
    <w:rsid w:val="001D2C20"/>
    <w:rsid w:val="001D4804"/>
    <w:rsid w:val="001D4EE0"/>
    <w:rsid w:val="001D58A5"/>
    <w:rsid w:val="001D795A"/>
    <w:rsid w:val="001D7C95"/>
    <w:rsid w:val="001E0018"/>
    <w:rsid w:val="001E19F0"/>
    <w:rsid w:val="001E44F3"/>
    <w:rsid w:val="001E4AD0"/>
    <w:rsid w:val="001E4C23"/>
    <w:rsid w:val="001E6CC5"/>
    <w:rsid w:val="001F0FD1"/>
    <w:rsid w:val="001F17F5"/>
    <w:rsid w:val="001F3DE4"/>
    <w:rsid w:val="001F43C9"/>
    <w:rsid w:val="001F5395"/>
    <w:rsid w:val="001F53AA"/>
    <w:rsid w:val="001F56BF"/>
    <w:rsid w:val="001F7FE3"/>
    <w:rsid w:val="00201FC6"/>
    <w:rsid w:val="0020337B"/>
    <w:rsid w:val="002047E7"/>
    <w:rsid w:val="00204BD4"/>
    <w:rsid w:val="0020538F"/>
    <w:rsid w:val="00205E61"/>
    <w:rsid w:val="002063FF"/>
    <w:rsid w:val="00213666"/>
    <w:rsid w:val="0021378B"/>
    <w:rsid w:val="00214183"/>
    <w:rsid w:val="002221BC"/>
    <w:rsid w:val="00223464"/>
    <w:rsid w:val="00223CE0"/>
    <w:rsid w:val="00230FF1"/>
    <w:rsid w:val="0023102B"/>
    <w:rsid w:val="002317BA"/>
    <w:rsid w:val="002325C6"/>
    <w:rsid w:val="00232E0D"/>
    <w:rsid w:val="00233371"/>
    <w:rsid w:val="00234242"/>
    <w:rsid w:val="002372EE"/>
    <w:rsid w:val="0024182A"/>
    <w:rsid w:val="00241CC6"/>
    <w:rsid w:val="00241D4B"/>
    <w:rsid w:val="00242011"/>
    <w:rsid w:val="002422B4"/>
    <w:rsid w:val="00242C5C"/>
    <w:rsid w:val="0024317B"/>
    <w:rsid w:val="002449DD"/>
    <w:rsid w:val="00246017"/>
    <w:rsid w:val="0024642C"/>
    <w:rsid w:val="002466DF"/>
    <w:rsid w:val="002468D4"/>
    <w:rsid w:val="002468DE"/>
    <w:rsid w:val="0025366A"/>
    <w:rsid w:val="00255B06"/>
    <w:rsid w:val="002576F1"/>
    <w:rsid w:val="00257B3C"/>
    <w:rsid w:val="002615EA"/>
    <w:rsid w:val="002625CA"/>
    <w:rsid w:val="002625DE"/>
    <w:rsid w:val="00264D6B"/>
    <w:rsid w:val="00271195"/>
    <w:rsid w:val="002716C8"/>
    <w:rsid w:val="0027171D"/>
    <w:rsid w:val="00272A98"/>
    <w:rsid w:val="00273315"/>
    <w:rsid w:val="00273844"/>
    <w:rsid w:val="00275600"/>
    <w:rsid w:val="00275B42"/>
    <w:rsid w:val="00275D01"/>
    <w:rsid w:val="0027678A"/>
    <w:rsid w:val="002822F7"/>
    <w:rsid w:val="00283F2E"/>
    <w:rsid w:val="002846CE"/>
    <w:rsid w:val="00286517"/>
    <w:rsid w:val="002876E3"/>
    <w:rsid w:val="00290AE5"/>
    <w:rsid w:val="00291486"/>
    <w:rsid w:val="00293C1E"/>
    <w:rsid w:val="00295B72"/>
    <w:rsid w:val="00296B37"/>
    <w:rsid w:val="002A1762"/>
    <w:rsid w:val="002A3FE3"/>
    <w:rsid w:val="002A5460"/>
    <w:rsid w:val="002A57F5"/>
    <w:rsid w:val="002A5866"/>
    <w:rsid w:val="002A6DD0"/>
    <w:rsid w:val="002A742D"/>
    <w:rsid w:val="002A75F4"/>
    <w:rsid w:val="002B0097"/>
    <w:rsid w:val="002B0A2A"/>
    <w:rsid w:val="002B0BC7"/>
    <w:rsid w:val="002B287E"/>
    <w:rsid w:val="002B293B"/>
    <w:rsid w:val="002B4648"/>
    <w:rsid w:val="002B76AF"/>
    <w:rsid w:val="002C0D5C"/>
    <w:rsid w:val="002C174B"/>
    <w:rsid w:val="002C35E7"/>
    <w:rsid w:val="002C6155"/>
    <w:rsid w:val="002D08DE"/>
    <w:rsid w:val="002D370B"/>
    <w:rsid w:val="002D5846"/>
    <w:rsid w:val="002D6FCF"/>
    <w:rsid w:val="002E0AA7"/>
    <w:rsid w:val="002E2D87"/>
    <w:rsid w:val="002E3DFB"/>
    <w:rsid w:val="002E5072"/>
    <w:rsid w:val="002E5429"/>
    <w:rsid w:val="002E5BCC"/>
    <w:rsid w:val="002E5F5D"/>
    <w:rsid w:val="002E6524"/>
    <w:rsid w:val="002E656C"/>
    <w:rsid w:val="002E6B7C"/>
    <w:rsid w:val="002F1C71"/>
    <w:rsid w:val="002F315F"/>
    <w:rsid w:val="002F4486"/>
    <w:rsid w:val="002F73F4"/>
    <w:rsid w:val="003000E9"/>
    <w:rsid w:val="003007FB"/>
    <w:rsid w:val="00301851"/>
    <w:rsid w:val="003040C1"/>
    <w:rsid w:val="00304286"/>
    <w:rsid w:val="003047DA"/>
    <w:rsid w:val="00305B0D"/>
    <w:rsid w:val="00305FC4"/>
    <w:rsid w:val="00310AEF"/>
    <w:rsid w:val="00310E83"/>
    <w:rsid w:val="00312DC3"/>
    <w:rsid w:val="00312F50"/>
    <w:rsid w:val="0031369F"/>
    <w:rsid w:val="003140C5"/>
    <w:rsid w:val="0031486C"/>
    <w:rsid w:val="003156AA"/>
    <w:rsid w:val="00315827"/>
    <w:rsid w:val="00316EF4"/>
    <w:rsid w:val="003220F9"/>
    <w:rsid w:val="003227A1"/>
    <w:rsid w:val="003245D8"/>
    <w:rsid w:val="00325DE6"/>
    <w:rsid w:val="0032683F"/>
    <w:rsid w:val="003276FA"/>
    <w:rsid w:val="0032770A"/>
    <w:rsid w:val="00327EFF"/>
    <w:rsid w:val="00332A4D"/>
    <w:rsid w:val="00334AD6"/>
    <w:rsid w:val="00335463"/>
    <w:rsid w:val="00335551"/>
    <w:rsid w:val="00342058"/>
    <w:rsid w:val="00346341"/>
    <w:rsid w:val="0034774C"/>
    <w:rsid w:val="003510F8"/>
    <w:rsid w:val="003518C8"/>
    <w:rsid w:val="003555F3"/>
    <w:rsid w:val="00355AB6"/>
    <w:rsid w:val="00356E11"/>
    <w:rsid w:val="00356EC3"/>
    <w:rsid w:val="00357E94"/>
    <w:rsid w:val="00360269"/>
    <w:rsid w:val="003616CE"/>
    <w:rsid w:val="00361B61"/>
    <w:rsid w:val="003640DE"/>
    <w:rsid w:val="00364310"/>
    <w:rsid w:val="00367FE6"/>
    <w:rsid w:val="00370C67"/>
    <w:rsid w:val="00371C93"/>
    <w:rsid w:val="00374298"/>
    <w:rsid w:val="00380890"/>
    <w:rsid w:val="00380934"/>
    <w:rsid w:val="00381223"/>
    <w:rsid w:val="003837E5"/>
    <w:rsid w:val="00384929"/>
    <w:rsid w:val="00385D8C"/>
    <w:rsid w:val="00386600"/>
    <w:rsid w:val="0039049A"/>
    <w:rsid w:val="00391C8D"/>
    <w:rsid w:val="003926F6"/>
    <w:rsid w:val="00392739"/>
    <w:rsid w:val="00393C96"/>
    <w:rsid w:val="0039726B"/>
    <w:rsid w:val="003A19D1"/>
    <w:rsid w:val="003A1E65"/>
    <w:rsid w:val="003A3AFB"/>
    <w:rsid w:val="003A5D2F"/>
    <w:rsid w:val="003A5EAC"/>
    <w:rsid w:val="003A6953"/>
    <w:rsid w:val="003A71AD"/>
    <w:rsid w:val="003B08D8"/>
    <w:rsid w:val="003B3E87"/>
    <w:rsid w:val="003B49F5"/>
    <w:rsid w:val="003B5148"/>
    <w:rsid w:val="003B554D"/>
    <w:rsid w:val="003B6728"/>
    <w:rsid w:val="003B73EC"/>
    <w:rsid w:val="003C0A38"/>
    <w:rsid w:val="003C38F4"/>
    <w:rsid w:val="003C3A7F"/>
    <w:rsid w:val="003C42A2"/>
    <w:rsid w:val="003C43F0"/>
    <w:rsid w:val="003C5BB2"/>
    <w:rsid w:val="003C6C64"/>
    <w:rsid w:val="003C72AF"/>
    <w:rsid w:val="003C758F"/>
    <w:rsid w:val="003D0078"/>
    <w:rsid w:val="003D194A"/>
    <w:rsid w:val="003D30CE"/>
    <w:rsid w:val="003D340E"/>
    <w:rsid w:val="003D359B"/>
    <w:rsid w:val="003D39D0"/>
    <w:rsid w:val="003D43F5"/>
    <w:rsid w:val="003D49D3"/>
    <w:rsid w:val="003D4D88"/>
    <w:rsid w:val="003D5159"/>
    <w:rsid w:val="003D728D"/>
    <w:rsid w:val="003D7B50"/>
    <w:rsid w:val="003D7DA0"/>
    <w:rsid w:val="003E00E1"/>
    <w:rsid w:val="003E016F"/>
    <w:rsid w:val="003E1FB0"/>
    <w:rsid w:val="003E26FC"/>
    <w:rsid w:val="003E2DE5"/>
    <w:rsid w:val="003E44E2"/>
    <w:rsid w:val="003E4697"/>
    <w:rsid w:val="003E5169"/>
    <w:rsid w:val="003E5CF3"/>
    <w:rsid w:val="003E5EB1"/>
    <w:rsid w:val="003E6BBC"/>
    <w:rsid w:val="003F1323"/>
    <w:rsid w:val="003F138A"/>
    <w:rsid w:val="003F244A"/>
    <w:rsid w:val="003F24AD"/>
    <w:rsid w:val="003F27B0"/>
    <w:rsid w:val="003F36CE"/>
    <w:rsid w:val="003F3DF2"/>
    <w:rsid w:val="003F6103"/>
    <w:rsid w:val="003F62DA"/>
    <w:rsid w:val="003F7CF0"/>
    <w:rsid w:val="00402823"/>
    <w:rsid w:val="00402B85"/>
    <w:rsid w:val="0040407D"/>
    <w:rsid w:val="00407EB7"/>
    <w:rsid w:val="00410231"/>
    <w:rsid w:val="004113DF"/>
    <w:rsid w:val="004139B0"/>
    <w:rsid w:val="00414F0A"/>
    <w:rsid w:val="004158E8"/>
    <w:rsid w:val="004218B0"/>
    <w:rsid w:val="0042315B"/>
    <w:rsid w:val="00423BC7"/>
    <w:rsid w:val="00424339"/>
    <w:rsid w:val="00425506"/>
    <w:rsid w:val="0042628F"/>
    <w:rsid w:val="004268CF"/>
    <w:rsid w:val="00426EAA"/>
    <w:rsid w:val="00430AF1"/>
    <w:rsid w:val="00432158"/>
    <w:rsid w:val="0043534E"/>
    <w:rsid w:val="00436D3D"/>
    <w:rsid w:val="00437029"/>
    <w:rsid w:val="0043781E"/>
    <w:rsid w:val="00437C5D"/>
    <w:rsid w:val="004413D8"/>
    <w:rsid w:val="00441A0D"/>
    <w:rsid w:val="00442334"/>
    <w:rsid w:val="00445AD6"/>
    <w:rsid w:val="0045065F"/>
    <w:rsid w:val="004510BD"/>
    <w:rsid w:val="0045234D"/>
    <w:rsid w:val="00453BC6"/>
    <w:rsid w:val="00453E37"/>
    <w:rsid w:val="00453E98"/>
    <w:rsid w:val="00455D99"/>
    <w:rsid w:val="004618EB"/>
    <w:rsid w:val="004622C7"/>
    <w:rsid w:val="0046673D"/>
    <w:rsid w:val="004672A8"/>
    <w:rsid w:val="00467D9D"/>
    <w:rsid w:val="004701F0"/>
    <w:rsid w:val="00471223"/>
    <w:rsid w:val="00472920"/>
    <w:rsid w:val="004747B2"/>
    <w:rsid w:val="00476B89"/>
    <w:rsid w:val="00476BFB"/>
    <w:rsid w:val="00480954"/>
    <w:rsid w:val="004826D2"/>
    <w:rsid w:val="00482B7A"/>
    <w:rsid w:val="00484099"/>
    <w:rsid w:val="00485181"/>
    <w:rsid w:val="00486CDF"/>
    <w:rsid w:val="004876E7"/>
    <w:rsid w:val="004925D9"/>
    <w:rsid w:val="00492899"/>
    <w:rsid w:val="004929AB"/>
    <w:rsid w:val="004963BE"/>
    <w:rsid w:val="0049701F"/>
    <w:rsid w:val="004A0800"/>
    <w:rsid w:val="004A0E7F"/>
    <w:rsid w:val="004A2308"/>
    <w:rsid w:val="004A67BE"/>
    <w:rsid w:val="004B0DD2"/>
    <w:rsid w:val="004B11EF"/>
    <w:rsid w:val="004B1FAC"/>
    <w:rsid w:val="004B262E"/>
    <w:rsid w:val="004B364C"/>
    <w:rsid w:val="004B3DF5"/>
    <w:rsid w:val="004B4EC1"/>
    <w:rsid w:val="004B5BAC"/>
    <w:rsid w:val="004B621E"/>
    <w:rsid w:val="004B651D"/>
    <w:rsid w:val="004B6A79"/>
    <w:rsid w:val="004B7FE6"/>
    <w:rsid w:val="004C4D3D"/>
    <w:rsid w:val="004C59A3"/>
    <w:rsid w:val="004C65E9"/>
    <w:rsid w:val="004C7924"/>
    <w:rsid w:val="004D1424"/>
    <w:rsid w:val="004D1F8C"/>
    <w:rsid w:val="004D2257"/>
    <w:rsid w:val="004D5A2F"/>
    <w:rsid w:val="004D62C7"/>
    <w:rsid w:val="004D671E"/>
    <w:rsid w:val="004D74DD"/>
    <w:rsid w:val="004D777D"/>
    <w:rsid w:val="004E0378"/>
    <w:rsid w:val="004E0A3C"/>
    <w:rsid w:val="004E0FFF"/>
    <w:rsid w:val="004E12DD"/>
    <w:rsid w:val="004E14A1"/>
    <w:rsid w:val="004E24B0"/>
    <w:rsid w:val="004E331A"/>
    <w:rsid w:val="004E450B"/>
    <w:rsid w:val="004E6FDE"/>
    <w:rsid w:val="004E7210"/>
    <w:rsid w:val="004F05E9"/>
    <w:rsid w:val="004F1383"/>
    <w:rsid w:val="004F21FA"/>
    <w:rsid w:val="004F4419"/>
    <w:rsid w:val="004F4A41"/>
    <w:rsid w:val="004F77F5"/>
    <w:rsid w:val="005005C4"/>
    <w:rsid w:val="00500642"/>
    <w:rsid w:val="0050078D"/>
    <w:rsid w:val="00500A50"/>
    <w:rsid w:val="00507655"/>
    <w:rsid w:val="0051111B"/>
    <w:rsid w:val="00511C67"/>
    <w:rsid w:val="005125AC"/>
    <w:rsid w:val="005127C0"/>
    <w:rsid w:val="005132E0"/>
    <w:rsid w:val="005134A8"/>
    <w:rsid w:val="005158D4"/>
    <w:rsid w:val="0051697F"/>
    <w:rsid w:val="00516C4C"/>
    <w:rsid w:val="005203DC"/>
    <w:rsid w:val="00520687"/>
    <w:rsid w:val="00522722"/>
    <w:rsid w:val="00523AFF"/>
    <w:rsid w:val="005248D4"/>
    <w:rsid w:val="0052710D"/>
    <w:rsid w:val="00527471"/>
    <w:rsid w:val="00530A2C"/>
    <w:rsid w:val="00530EB1"/>
    <w:rsid w:val="0053117F"/>
    <w:rsid w:val="00533C00"/>
    <w:rsid w:val="00534341"/>
    <w:rsid w:val="005346B2"/>
    <w:rsid w:val="00534A71"/>
    <w:rsid w:val="0053508E"/>
    <w:rsid w:val="005353EE"/>
    <w:rsid w:val="00535902"/>
    <w:rsid w:val="00536F47"/>
    <w:rsid w:val="005377F7"/>
    <w:rsid w:val="00537A3F"/>
    <w:rsid w:val="00540AC7"/>
    <w:rsid w:val="00540D5E"/>
    <w:rsid w:val="0054359B"/>
    <w:rsid w:val="0054443E"/>
    <w:rsid w:val="00545E0B"/>
    <w:rsid w:val="00546F3C"/>
    <w:rsid w:val="005476CC"/>
    <w:rsid w:val="00553CE8"/>
    <w:rsid w:val="00553CEC"/>
    <w:rsid w:val="005557AD"/>
    <w:rsid w:val="0056154E"/>
    <w:rsid w:val="00561A14"/>
    <w:rsid w:val="00562624"/>
    <w:rsid w:val="00564E2F"/>
    <w:rsid w:val="005665E2"/>
    <w:rsid w:val="00566720"/>
    <w:rsid w:val="0056677F"/>
    <w:rsid w:val="00571875"/>
    <w:rsid w:val="00572857"/>
    <w:rsid w:val="00573547"/>
    <w:rsid w:val="005739E5"/>
    <w:rsid w:val="00574321"/>
    <w:rsid w:val="00574FA5"/>
    <w:rsid w:val="005755C3"/>
    <w:rsid w:val="00582D72"/>
    <w:rsid w:val="0058329A"/>
    <w:rsid w:val="00584F60"/>
    <w:rsid w:val="00585658"/>
    <w:rsid w:val="00586BA1"/>
    <w:rsid w:val="005872E1"/>
    <w:rsid w:val="005915AD"/>
    <w:rsid w:val="005916A7"/>
    <w:rsid w:val="00591C04"/>
    <w:rsid w:val="00594334"/>
    <w:rsid w:val="00595700"/>
    <w:rsid w:val="00596214"/>
    <w:rsid w:val="005A0720"/>
    <w:rsid w:val="005A094D"/>
    <w:rsid w:val="005A230F"/>
    <w:rsid w:val="005A2999"/>
    <w:rsid w:val="005A4B12"/>
    <w:rsid w:val="005A4BBF"/>
    <w:rsid w:val="005A5C9C"/>
    <w:rsid w:val="005B13C0"/>
    <w:rsid w:val="005B25E6"/>
    <w:rsid w:val="005B3183"/>
    <w:rsid w:val="005B40EF"/>
    <w:rsid w:val="005B51C6"/>
    <w:rsid w:val="005C1A49"/>
    <w:rsid w:val="005C64F1"/>
    <w:rsid w:val="005D0B6A"/>
    <w:rsid w:val="005D3985"/>
    <w:rsid w:val="005D40F3"/>
    <w:rsid w:val="005D4CBA"/>
    <w:rsid w:val="005D5432"/>
    <w:rsid w:val="005D7C1A"/>
    <w:rsid w:val="005E03A1"/>
    <w:rsid w:val="005E68B1"/>
    <w:rsid w:val="005E7338"/>
    <w:rsid w:val="005F0EBE"/>
    <w:rsid w:val="005F0F43"/>
    <w:rsid w:val="005F148B"/>
    <w:rsid w:val="005F164E"/>
    <w:rsid w:val="005F3681"/>
    <w:rsid w:val="005F4360"/>
    <w:rsid w:val="005F57E9"/>
    <w:rsid w:val="005F7111"/>
    <w:rsid w:val="00601114"/>
    <w:rsid w:val="006046ED"/>
    <w:rsid w:val="006048ED"/>
    <w:rsid w:val="00604FA8"/>
    <w:rsid w:val="00605059"/>
    <w:rsid w:val="00605508"/>
    <w:rsid w:val="00607839"/>
    <w:rsid w:val="00611E12"/>
    <w:rsid w:val="00613883"/>
    <w:rsid w:val="00615D51"/>
    <w:rsid w:val="006163E2"/>
    <w:rsid w:val="00616BD5"/>
    <w:rsid w:val="00616FA4"/>
    <w:rsid w:val="0062203F"/>
    <w:rsid w:val="00623D7D"/>
    <w:rsid w:val="00627732"/>
    <w:rsid w:val="00632B36"/>
    <w:rsid w:val="00632E26"/>
    <w:rsid w:val="0063351B"/>
    <w:rsid w:val="00633D20"/>
    <w:rsid w:val="00633D6A"/>
    <w:rsid w:val="00633EFA"/>
    <w:rsid w:val="00635241"/>
    <w:rsid w:val="00637832"/>
    <w:rsid w:val="00637923"/>
    <w:rsid w:val="00637C71"/>
    <w:rsid w:val="006400E1"/>
    <w:rsid w:val="006402E0"/>
    <w:rsid w:val="0064041C"/>
    <w:rsid w:val="00640D9E"/>
    <w:rsid w:val="006427D9"/>
    <w:rsid w:val="0064517D"/>
    <w:rsid w:val="0064617A"/>
    <w:rsid w:val="0064660B"/>
    <w:rsid w:val="0064681A"/>
    <w:rsid w:val="0064710E"/>
    <w:rsid w:val="006473F0"/>
    <w:rsid w:val="0064783A"/>
    <w:rsid w:val="00651070"/>
    <w:rsid w:val="0065373C"/>
    <w:rsid w:val="0065528B"/>
    <w:rsid w:val="00655FFE"/>
    <w:rsid w:val="0065642D"/>
    <w:rsid w:val="00656B06"/>
    <w:rsid w:val="00662BDA"/>
    <w:rsid w:val="00663858"/>
    <w:rsid w:val="0066559B"/>
    <w:rsid w:val="006708C0"/>
    <w:rsid w:val="00670B7B"/>
    <w:rsid w:val="00670F0A"/>
    <w:rsid w:val="00671FE3"/>
    <w:rsid w:val="006724D5"/>
    <w:rsid w:val="00672656"/>
    <w:rsid w:val="006728C1"/>
    <w:rsid w:val="00672BDB"/>
    <w:rsid w:val="00672FFE"/>
    <w:rsid w:val="00673C12"/>
    <w:rsid w:val="00675C9B"/>
    <w:rsid w:val="00684E1B"/>
    <w:rsid w:val="006852B8"/>
    <w:rsid w:val="006858D6"/>
    <w:rsid w:val="00686C04"/>
    <w:rsid w:val="006928EC"/>
    <w:rsid w:val="0069404D"/>
    <w:rsid w:val="006940B3"/>
    <w:rsid w:val="0069494C"/>
    <w:rsid w:val="006A152C"/>
    <w:rsid w:val="006A260D"/>
    <w:rsid w:val="006A2640"/>
    <w:rsid w:val="006A4F6B"/>
    <w:rsid w:val="006A7030"/>
    <w:rsid w:val="006A7D95"/>
    <w:rsid w:val="006B0A80"/>
    <w:rsid w:val="006B1048"/>
    <w:rsid w:val="006B4C6A"/>
    <w:rsid w:val="006C02FE"/>
    <w:rsid w:val="006C3102"/>
    <w:rsid w:val="006C4F6A"/>
    <w:rsid w:val="006C59EB"/>
    <w:rsid w:val="006C5E84"/>
    <w:rsid w:val="006C6F8F"/>
    <w:rsid w:val="006C7678"/>
    <w:rsid w:val="006D03F8"/>
    <w:rsid w:val="006D14A6"/>
    <w:rsid w:val="006D167B"/>
    <w:rsid w:val="006D1C3E"/>
    <w:rsid w:val="006D3374"/>
    <w:rsid w:val="006D365E"/>
    <w:rsid w:val="006D4552"/>
    <w:rsid w:val="006D5110"/>
    <w:rsid w:val="006D5F1F"/>
    <w:rsid w:val="006D7ACA"/>
    <w:rsid w:val="006D7B3D"/>
    <w:rsid w:val="006D7F7B"/>
    <w:rsid w:val="006E139C"/>
    <w:rsid w:val="006E149A"/>
    <w:rsid w:val="006E1932"/>
    <w:rsid w:val="006E1FD1"/>
    <w:rsid w:val="006E32D4"/>
    <w:rsid w:val="006E60B0"/>
    <w:rsid w:val="006E611F"/>
    <w:rsid w:val="006F1AC1"/>
    <w:rsid w:val="006F446C"/>
    <w:rsid w:val="006F689E"/>
    <w:rsid w:val="006F77B3"/>
    <w:rsid w:val="00702ECE"/>
    <w:rsid w:val="0070415B"/>
    <w:rsid w:val="00710017"/>
    <w:rsid w:val="00710802"/>
    <w:rsid w:val="00710BBA"/>
    <w:rsid w:val="00711052"/>
    <w:rsid w:val="007127F8"/>
    <w:rsid w:val="00713C09"/>
    <w:rsid w:val="0071764F"/>
    <w:rsid w:val="00722E5E"/>
    <w:rsid w:val="00727B8A"/>
    <w:rsid w:val="00734349"/>
    <w:rsid w:val="00734FF8"/>
    <w:rsid w:val="0073561B"/>
    <w:rsid w:val="0073697E"/>
    <w:rsid w:val="0073798B"/>
    <w:rsid w:val="00740E07"/>
    <w:rsid w:val="00741392"/>
    <w:rsid w:val="0074152B"/>
    <w:rsid w:val="00741567"/>
    <w:rsid w:val="00742151"/>
    <w:rsid w:val="007423B2"/>
    <w:rsid w:val="007429F0"/>
    <w:rsid w:val="00742A34"/>
    <w:rsid w:val="00743A89"/>
    <w:rsid w:val="007445A1"/>
    <w:rsid w:val="00744704"/>
    <w:rsid w:val="00746DB8"/>
    <w:rsid w:val="007471D0"/>
    <w:rsid w:val="007476C1"/>
    <w:rsid w:val="00747BFB"/>
    <w:rsid w:val="00750664"/>
    <w:rsid w:val="00751F49"/>
    <w:rsid w:val="007547CB"/>
    <w:rsid w:val="00755E4E"/>
    <w:rsid w:val="007571EC"/>
    <w:rsid w:val="00760C5D"/>
    <w:rsid w:val="007623E4"/>
    <w:rsid w:val="007624D2"/>
    <w:rsid w:val="007637E2"/>
    <w:rsid w:val="007667C1"/>
    <w:rsid w:val="007706AC"/>
    <w:rsid w:val="00772BA8"/>
    <w:rsid w:val="00775514"/>
    <w:rsid w:val="00777C93"/>
    <w:rsid w:val="00780BD2"/>
    <w:rsid w:val="0078168D"/>
    <w:rsid w:val="00782079"/>
    <w:rsid w:val="00784664"/>
    <w:rsid w:val="00785276"/>
    <w:rsid w:val="00786F22"/>
    <w:rsid w:val="00787AC8"/>
    <w:rsid w:val="00790ECD"/>
    <w:rsid w:val="007929E4"/>
    <w:rsid w:val="007935B2"/>
    <w:rsid w:val="00796636"/>
    <w:rsid w:val="00797FBB"/>
    <w:rsid w:val="007A0243"/>
    <w:rsid w:val="007A14F2"/>
    <w:rsid w:val="007A3159"/>
    <w:rsid w:val="007A56E7"/>
    <w:rsid w:val="007A6DDB"/>
    <w:rsid w:val="007A7035"/>
    <w:rsid w:val="007A7EF4"/>
    <w:rsid w:val="007A7FA3"/>
    <w:rsid w:val="007B005B"/>
    <w:rsid w:val="007B0185"/>
    <w:rsid w:val="007B04FE"/>
    <w:rsid w:val="007B11E9"/>
    <w:rsid w:val="007B2C02"/>
    <w:rsid w:val="007B2FEB"/>
    <w:rsid w:val="007B3E70"/>
    <w:rsid w:val="007B700B"/>
    <w:rsid w:val="007C0F54"/>
    <w:rsid w:val="007C4F05"/>
    <w:rsid w:val="007C7883"/>
    <w:rsid w:val="007D08BC"/>
    <w:rsid w:val="007D2728"/>
    <w:rsid w:val="007D2B68"/>
    <w:rsid w:val="007D2CB9"/>
    <w:rsid w:val="007D57A3"/>
    <w:rsid w:val="007D760C"/>
    <w:rsid w:val="007E1465"/>
    <w:rsid w:val="007E1D2B"/>
    <w:rsid w:val="007E249A"/>
    <w:rsid w:val="007E2595"/>
    <w:rsid w:val="007E2A12"/>
    <w:rsid w:val="007E301C"/>
    <w:rsid w:val="007E360D"/>
    <w:rsid w:val="007E6219"/>
    <w:rsid w:val="007E6F9C"/>
    <w:rsid w:val="007E731D"/>
    <w:rsid w:val="007E7C71"/>
    <w:rsid w:val="007F15BD"/>
    <w:rsid w:val="007F273C"/>
    <w:rsid w:val="007F2C4E"/>
    <w:rsid w:val="007F6F51"/>
    <w:rsid w:val="00800937"/>
    <w:rsid w:val="0080170D"/>
    <w:rsid w:val="00802C13"/>
    <w:rsid w:val="0080366A"/>
    <w:rsid w:val="00805426"/>
    <w:rsid w:val="00805E6B"/>
    <w:rsid w:val="008069AB"/>
    <w:rsid w:val="008117DE"/>
    <w:rsid w:val="008131D5"/>
    <w:rsid w:val="00813439"/>
    <w:rsid w:val="00813515"/>
    <w:rsid w:val="008171F2"/>
    <w:rsid w:val="008174C4"/>
    <w:rsid w:val="00817B47"/>
    <w:rsid w:val="00821A24"/>
    <w:rsid w:val="00822414"/>
    <w:rsid w:val="00824846"/>
    <w:rsid w:val="008248BE"/>
    <w:rsid w:val="00831A66"/>
    <w:rsid w:val="00835D31"/>
    <w:rsid w:val="00835E0B"/>
    <w:rsid w:val="00843115"/>
    <w:rsid w:val="0084354E"/>
    <w:rsid w:val="00847A0B"/>
    <w:rsid w:val="008536F0"/>
    <w:rsid w:val="00855C17"/>
    <w:rsid w:val="00855E6B"/>
    <w:rsid w:val="0085651A"/>
    <w:rsid w:val="00857447"/>
    <w:rsid w:val="00860FA9"/>
    <w:rsid w:val="008619CC"/>
    <w:rsid w:val="00862361"/>
    <w:rsid w:val="00864FC1"/>
    <w:rsid w:val="00867B1E"/>
    <w:rsid w:val="00870524"/>
    <w:rsid w:val="008744B5"/>
    <w:rsid w:val="00880602"/>
    <w:rsid w:val="008808A2"/>
    <w:rsid w:val="00880C2F"/>
    <w:rsid w:val="00881802"/>
    <w:rsid w:val="00881DBB"/>
    <w:rsid w:val="008834C8"/>
    <w:rsid w:val="0088396B"/>
    <w:rsid w:val="00884BEB"/>
    <w:rsid w:val="008855DB"/>
    <w:rsid w:val="00890352"/>
    <w:rsid w:val="0089081B"/>
    <w:rsid w:val="0089147A"/>
    <w:rsid w:val="008927DB"/>
    <w:rsid w:val="00893B84"/>
    <w:rsid w:val="00893F6D"/>
    <w:rsid w:val="00894098"/>
    <w:rsid w:val="008963F0"/>
    <w:rsid w:val="0089647E"/>
    <w:rsid w:val="00896584"/>
    <w:rsid w:val="0089702C"/>
    <w:rsid w:val="00897C58"/>
    <w:rsid w:val="008A0BC7"/>
    <w:rsid w:val="008A19BF"/>
    <w:rsid w:val="008A23D0"/>
    <w:rsid w:val="008A29AC"/>
    <w:rsid w:val="008A2FAE"/>
    <w:rsid w:val="008A4127"/>
    <w:rsid w:val="008A587B"/>
    <w:rsid w:val="008B25F6"/>
    <w:rsid w:val="008B56B4"/>
    <w:rsid w:val="008B5719"/>
    <w:rsid w:val="008B5F52"/>
    <w:rsid w:val="008B74F2"/>
    <w:rsid w:val="008B7666"/>
    <w:rsid w:val="008C0240"/>
    <w:rsid w:val="008C12F3"/>
    <w:rsid w:val="008C1A9A"/>
    <w:rsid w:val="008C2530"/>
    <w:rsid w:val="008C3BDD"/>
    <w:rsid w:val="008C629D"/>
    <w:rsid w:val="008D2417"/>
    <w:rsid w:val="008D3507"/>
    <w:rsid w:val="008D3D90"/>
    <w:rsid w:val="008D4DE4"/>
    <w:rsid w:val="008D63D2"/>
    <w:rsid w:val="008D6422"/>
    <w:rsid w:val="008E2FFF"/>
    <w:rsid w:val="008E4222"/>
    <w:rsid w:val="008E6C35"/>
    <w:rsid w:val="008E6CD6"/>
    <w:rsid w:val="008F0A10"/>
    <w:rsid w:val="008F146D"/>
    <w:rsid w:val="008F14ED"/>
    <w:rsid w:val="008F169B"/>
    <w:rsid w:val="008F30AE"/>
    <w:rsid w:val="008F4494"/>
    <w:rsid w:val="008F4F55"/>
    <w:rsid w:val="008F6029"/>
    <w:rsid w:val="008F66AB"/>
    <w:rsid w:val="008F6CFF"/>
    <w:rsid w:val="008F6D65"/>
    <w:rsid w:val="00900697"/>
    <w:rsid w:val="00900C39"/>
    <w:rsid w:val="0090108D"/>
    <w:rsid w:val="00903300"/>
    <w:rsid w:val="00904FFE"/>
    <w:rsid w:val="00905870"/>
    <w:rsid w:val="00905B98"/>
    <w:rsid w:val="0091072F"/>
    <w:rsid w:val="00910D8B"/>
    <w:rsid w:val="00911218"/>
    <w:rsid w:val="00911822"/>
    <w:rsid w:val="00913352"/>
    <w:rsid w:val="0091537C"/>
    <w:rsid w:val="00916245"/>
    <w:rsid w:val="00920B02"/>
    <w:rsid w:val="009220F3"/>
    <w:rsid w:val="00924E3D"/>
    <w:rsid w:val="00930E42"/>
    <w:rsid w:val="009347E8"/>
    <w:rsid w:val="0093565A"/>
    <w:rsid w:val="0093761C"/>
    <w:rsid w:val="009403A2"/>
    <w:rsid w:val="00943502"/>
    <w:rsid w:val="00944620"/>
    <w:rsid w:val="00946163"/>
    <w:rsid w:val="009479D7"/>
    <w:rsid w:val="00947A3D"/>
    <w:rsid w:val="009506FC"/>
    <w:rsid w:val="00950D77"/>
    <w:rsid w:val="00953B3E"/>
    <w:rsid w:val="009564F3"/>
    <w:rsid w:val="009569BA"/>
    <w:rsid w:val="009606FE"/>
    <w:rsid w:val="00960BF4"/>
    <w:rsid w:val="009611F6"/>
    <w:rsid w:val="009613BC"/>
    <w:rsid w:val="00961B07"/>
    <w:rsid w:val="00962726"/>
    <w:rsid w:val="009647C8"/>
    <w:rsid w:val="00964876"/>
    <w:rsid w:val="00965B90"/>
    <w:rsid w:val="0096695E"/>
    <w:rsid w:val="0097144F"/>
    <w:rsid w:val="00971682"/>
    <w:rsid w:val="00973F2A"/>
    <w:rsid w:val="009742F3"/>
    <w:rsid w:val="00976C97"/>
    <w:rsid w:val="00976EE0"/>
    <w:rsid w:val="009770B0"/>
    <w:rsid w:val="00984957"/>
    <w:rsid w:val="00985C18"/>
    <w:rsid w:val="009866F1"/>
    <w:rsid w:val="00992066"/>
    <w:rsid w:val="00992D00"/>
    <w:rsid w:val="00993AEE"/>
    <w:rsid w:val="009941A1"/>
    <w:rsid w:val="00995476"/>
    <w:rsid w:val="00997AA5"/>
    <w:rsid w:val="00997C9F"/>
    <w:rsid w:val="009A493A"/>
    <w:rsid w:val="009A55B1"/>
    <w:rsid w:val="009A6398"/>
    <w:rsid w:val="009A7647"/>
    <w:rsid w:val="009B0934"/>
    <w:rsid w:val="009B0B44"/>
    <w:rsid w:val="009B0DA7"/>
    <w:rsid w:val="009B3E0D"/>
    <w:rsid w:val="009B6019"/>
    <w:rsid w:val="009B7344"/>
    <w:rsid w:val="009B7D7D"/>
    <w:rsid w:val="009C0283"/>
    <w:rsid w:val="009C0456"/>
    <w:rsid w:val="009C1890"/>
    <w:rsid w:val="009C2AFA"/>
    <w:rsid w:val="009C2C2E"/>
    <w:rsid w:val="009C3F47"/>
    <w:rsid w:val="009C495C"/>
    <w:rsid w:val="009C7AEF"/>
    <w:rsid w:val="009D2204"/>
    <w:rsid w:val="009D2466"/>
    <w:rsid w:val="009D2E51"/>
    <w:rsid w:val="009D5915"/>
    <w:rsid w:val="009D6B5E"/>
    <w:rsid w:val="009D7348"/>
    <w:rsid w:val="009D7398"/>
    <w:rsid w:val="009D775E"/>
    <w:rsid w:val="009E0CD8"/>
    <w:rsid w:val="009E2BAD"/>
    <w:rsid w:val="009E3131"/>
    <w:rsid w:val="009E3953"/>
    <w:rsid w:val="009E48F6"/>
    <w:rsid w:val="009F091D"/>
    <w:rsid w:val="009F29AC"/>
    <w:rsid w:val="009F2A7C"/>
    <w:rsid w:val="009F601F"/>
    <w:rsid w:val="009F7A19"/>
    <w:rsid w:val="00A01479"/>
    <w:rsid w:val="00A01CD1"/>
    <w:rsid w:val="00A02744"/>
    <w:rsid w:val="00A03456"/>
    <w:rsid w:val="00A04727"/>
    <w:rsid w:val="00A0517E"/>
    <w:rsid w:val="00A05A49"/>
    <w:rsid w:val="00A05C7E"/>
    <w:rsid w:val="00A10EAA"/>
    <w:rsid w:val="00A1141E"/>
    <w:rsid w:val="00A143BB"/>
    <w:rsid w:val="00A220B4"/>
    <w:rsid w:val="00A223E5"/>
    <w:rsid w:val="00A2415E"/>
    <w:rsid w:val="00A249C0"/>
    <w:rsid w:val="00A24F31"/>
    <w:rsid w:val="00A27902"/>
    <w:rsid w:val="00A32852"/>
    <w:rsid w:val="00A32EC1"/>
    <w:rsid w:val="00A33206"/>
    <w:rsid w:val="00A3333F"/>
    <w:rsid w:val="00A35124"/>
    <w:rsid w:val="00A36B70"/>
    <w:rsid w:val="00A36D24"/>
    <w:rsid w:val="00A36D55"/>
    <w:rsid w:val="00A377CB"/>
    <w:rsid w:val="00A37A20"/>
    <w:rsid w:val="00A37E7C"/>
    <w:rsid w:val="00A40A23"/>
    <w:rsid w:val="00A40BC0"/>
    <w:rsid w:val="00A438C0"/>
    <w:rsid w:val="00A43F07"/>
    <w:rsid w:val="00A450FC"/>
    <w:rsid w:val="00A45223"/>
    <w:rsid w:val="00A505A9"/>
    <w:rsid w:val="00A518E0"/>
    <w:rsid w:val="00A52058"/>
    <w:rsid w:val="00A535FF"/>
    <w:rsid w:val="00A53C88"/>
    <w:rsid w:val="00A54552"/>
    <w:rsid w:val="00A56DC0"/>
    <w:rsid w:val="00A60AEB"/>
    <w:rsid w:val="00A62ABC"/>
    <w:rsid w:val="00A62EA6"/>
    <w:rsid w:val="00A6335A"/>
    <w:rsid w:val="00A635E7"/>
    <w:rsid w:val="00A641CB"/>
    <w:rsid w:val="00A65A9B"/>
    <w:rsid w:val="00A70079"/>
    <w:rsid w:val="00A70892"/>
    <w:rsid w:val="00A71318"/>
    <w:rsid w:val="00A71CDE"/>
    <w:rsid w:val="00A71F79"/>
    <w:rsid w:val="00A72BDA"/>
    <w:rsid w:val="00A735F1"/>
    <w:rsid w:val="00A77B39"/>
    <w:rsid w:val="00A77E78"/>
    <w:rsid w:val="00A8050C"/>
    <w:rsid w:val="00A80E45"/>
    <w:rsid w:val="00A80EC1"/>
    <w:rsid w:val="00A81070"/>
    <w:rsid w:val="00A813B6"/>
    <w:rsid w:val="00A81470"/>
    <w:rsid w:val="00A81EA3"/>
    <w:rsid w:val="00A82041"/>
    <w:rsid w:val="00A83994"/>
    <w:rsid w:val="00A84DC9"/>
    <w:rsid w:val="00A85A2A"/>
    <w:rsid w:val="00A87678"/>
    <w:rsid w:val="00A91AEE"/>
    <w:rsid w:val="00A92B44"/>
    <w:rsid w:val="00A938CE"/>
    <w:rsid w:val="00A9436A"/>
    <w:rsid w:val="00A94563"/>
    <w:rsid w:val="00A94601"/>
    <w:rsid w:val="00A9744F"/>
    <w:rsid w:val="00A9793F"/>
    <w:rsid w:val="00A9796D"/>
    <w:rsid w:val="00AA0BEA"/>
    <w:rsid w:val="00AA1623"/>
    <w:rsid w:val="00AA173F"/>
    <w:rsid w:val="00AA2053"/>
    <w:rsid w:val="00AA22F7"/>
    <w:rsid w:val="00AA3A02"/>
    <w:rsid w:val="00AA515E"/>
    <w:rsid w:val="00AA5FF7"/>
    <w:rsid w:val="00AB08B9"/>
    <w:rsid w:val="00AB0DA6"/>
    <w:rsid w:val="00AB199C"/>
    <w:rsid w:val="00AB1BB1"/>
    <w:rsid w:val="00AB2294"/>
    <w:rsid w:val="00AB3FBC"/>
    <w:rsid w:val="00AB5ACE"/>
    <w:rsid w:val="00AB608E"/>
    <w:rsid w:val="00AB6BE7"/>
    <w:rsid w:val="00AC0663"/>
    <w:rsid w:val="00AC14E5"/>
    <w:rsid w:val="00AC1535"/>
    <w:rsid w:val="00AC31BB"/>
    <w:rsid w:val="00AC3D93"/>
    <w:rsid w:val="00AC50DC"/>
    <w:rsid w:val="00AC6E77"/>
    <w:rsid w:val="00AD0681"/>
    <w:rsid w:val="00AD23FE"/>
    <w:rsid w:val="00AD27C1"/>
    <w:rsid w:val="00AD3C92"/>
    <w:rsid w:val="00AD669F"/>
    <w:rsid w:val="00AD6BA9"/>
    <w:rsid w:val="00AD6F03"/>
    <w:rsid w:val="00AE0D4D"/>
    <w:rsid w:val="00AE4344"/>
    <w:rsid w:val="00AE4B5A"/>
    <w:rsid w:val="00AE4C3F"/>
    <w:rsid w:val="00AE71B5"/>
    <w:rsid w:val="00AE7B35"/>
    <w:rsid w:val="00AF0E81"/>
    <w:rsid w:val="00AF1469"/>
    <w:rsid w:val="00AF2D2F"/>
    <w:rsid w:val="00AF5A26"/>
    <w:rsid w:val="00AF5A30"/>
    <w:rsid w:val="00AF6199"/>
    <w:rsid w:val="00AF65C7"/>
    <w:rsid w:val="00AF6A18"/>
    <w:rsid w:val="00AF7721"/>
    <w:rsid w:val="00B00F85"/>
    <w:rsid w:val="00B0144B"/>
    <w:rsid w:val="00B03046"/>
    <w:rsid w:val="00B03707"/>
    <w:rsid w:val="00B05028"/>
    <w:rsid w:val="00B05F2F"/>
    <w:rsid w:val="00B0777F"/>
    <w:rsid w:val="00B10572"/>
    <w:rsid w:val="00B1112C"/>
    <w:rsid w:val="00B113EB"/>
    <w:rsid w:val="00B118C5"/>
    <w:rsid w:val="00B12060"/>
    <w:rsid w:val="00B12A32"/>
    <w:rsid w:val="00B12C7B"/>
    <w:rsid w:val="00B1345B"/>
    <w:rsid w:val="00B155FE"/>
    <w:rsid w:val="00B15B6E"/>
    <w:rsid w:val="00B174B0"/>
    <w:rsid w:val="00B17C33"/>
    <w:rsid w:val="00B20851"/>
    <w:rsid w:val="00B209DC"/>
    <w:rsid w:val="00B20FA5"/>
    <w:rsid w:val="00B21665"/>
    <w:rsid w:val="00B2190E"/>
    <w:rsid w:val="00B22E3B"/>
    <w:rsid w:val="00B2444F"/>
    <w:rsid w:val="00B2463C"/>
    <w:rsid w:val="00B256BF"/>
    <w:rsid w:val="00B25BB8"/>
    <w:rsid w:val="00B2790A"/>
    <w:rsid w:val="00B27B2F"/>
    <w:rsid w:val="00B30C88"/>
    <w:rsid w:val="00B30EDB"/>
    <w:rsid w:val="00B31441"/>
    <w:rsid w:val="00B33803"/>
    <w:rsid w:val="00B34526"/>
    <w:rsid w:val="00B41EAD"/>
    <w:rsid w:val="00B46ECC"/>
    <w:rsid w:val="00B47718"/>
    <w:rsid w:val="00B47BD7"/>
    <w:rsid w:val="00B50294"/>
    <w:rsid w:val="00B5034C"/>
    <w:rsid w:val="00B509E4"/>
    <w:rsid w:val="00B521A4"/>
    <w:rsid w:val="00B53066"/>
    <w:rsid w:val="00B547B4"/>
    <w:rsid w:val="00B5615C"/>
    <w:rsid w:val="00B57E41"/>
    <w:rsid w:val="00B6151A"/>
    <w:rsid w:val="00B637C6"/>
    <w:rsid w:val="00B651A4"/>
    <w:rsid w:val="00B65861"/>
    <w:rsid w:val="00B65AC6"/>
    <w:rsid w:val="00B65DC5"/>
    <w:rsid w:val="00B673F6"/>
    <w:rsid w:val="00B7018A"/>
    <w:rsid w:val="00B71686"/>
    <w:rsid w:val="00B71EED"/>
    <w:rsid w:val="00B774CA"/>
    <w:rsid w:val="00B77821"/>
    <w:rsid w:val="00B81CEC"/>
    <w:rsid w:val="00B823A7"/>
    <w:rsid w:val="00B83140"/>
    <w:rsid w:val="00B84FC9"/>
    <w:rsid w:val="00B8745E"/>
    <w:rsid w:val="00B91889"/>
    <w:rsid w:val="00B933E1"/>
    <w:rsid w:val="00B938AB"/>
    <w:rsid w:val="00B95F77"/>
    <w:rsid w:val="00B965B7"/>
    <w:rsid w:val="00B96DEB"/>
    <w:rsid w:val="00BA0305"/>
    <w:rsid w:val="00BA15FB"/>
    <w:rsid w:val="00BA1F39"/>
    <w:rsid w:val="00BA22C1"/>
    <w:rsid w:val="00BA3A95"/>
    <w:rsid w:val="00BA3B30"/>
    <w:rsid w:val="00BA44E8"/>
    <w:rsid w:val="00BA5293"/>
    <w:rsid w:val="00BA5658"/>
    <w:rsid w:val="00BA5C68"/>
    <w:rsid w:val="00BA5CF2"/>
    <w:rsid w:val="00BA5E8B"/>
    <w:rsid w:val="00BA7D4A"/>
    <w:rsid w:val="00BB1C12"/>
    <w:rsid w:val="00BB296C"/>
    <w:rsid w:val="00BB3343"/>
    <w:rsid w:val="00BB4866"/>
    <w:rsid w:val="00BB564B"/>
    <w:rsid w:val="00BB6CEB"/>
    <w:rsid w:val="00BB78A1"/>
    <w:rsid w:val="00BC176B"/>
    <w:rsid w:val="00BC74E5"/>
    <w:rsid w:val="00BD104F"/>
    <w:rsid w:val="00BD16D3"/>
    <w:rsid w:val="00BD24F5"/>
    <w:rsid w:val="00BD2B6F"/>
    <w:rsid w:val="00BD46B8"/>
    <w:rsid w:val="00BD6B24"/>
    <w:rsid w:val="00BD7261"/>
    <w:rsid w:val="00BE0FDA"/>
    <w:rsid w:val="00BE1A0A"/>
    <w:rsid w:val="00BE1B3D"/>
    <w:rsid w:val="00BE68D2"/>
    <w:rsid w:val="00BF03EC"/>
    <w:rsid w:val="00BF187B"/>
    <w:rsid w:val="00BF1D64"/>
    <w:rsid w:val="00BF5C5B"/>
    <w:rsid w:val="00BF5E61"/>
    <w:rsid w:val="00C00BC8"/>
    <w:rsid w:val="00C01081"/>
    <w:rsid w:val="00C011D1"/>
    <w:rsid w:val="00C02D37"/>
    <w:rsid w:val="00C03AD2"/>
    <w:rsid w:val="00C03C90"/>
    <w:rsid w:val="00C05302"/>
    <w:rsid w:val="00C10F05"/>
    <w:rsid w:val="00C118BD"/>
    <w:rsid w:val="00C12E80"/>
    <w:rsid w:val="00C13446"/>
    <w:rsid w:val="00C15AAB"/>
    <w:rsid w:val="00C16638"/>
    <w:rsid w:val="00C204C3"/>
    <w:rsid w:val="00C20B3C"/>
    <w:rsid w:val="00C20B6A"/>
    <w:rsid w:val="00C210F5"/>
    <w:rsid w:val="00C232A5"/>
    <w:rsid w:val="00C249D2"/>
    <w:rsid w:val="00C2673E"/>
    <w:rsid w:val="00C272FA"/>
    <w:rsid w:val="00C27414"/>
    <w:rsid w:val="00C30388"/>
    <w:rsid w:val="00C32EA7"/>
    <w:rsid w:val="00C3474B"/>
    <w:rsid w:val="00C34C13"/>
    <w:rsid w:val="00C35617"/>
    <w:rsid w:val="00C40EE1"/>
    <w:rsid w:val="00C42D59"/>
    <w:rsid w:val="00C43158"/>
    <w:rsid w:val="00C442F9"/>
    <w:rsid w:val="00C45311"/>
    <w:rsid w:val="00C45C8C"/>
    <w:rsid w:val="00C50797"/>
    <w:rsid w:val="00C54477"/>
    <w:rsid w:val="00C54FE6"/>
    <w:rsid w:val="00C55849"/>
    <w:rsid w:val="00C55856"/>
    <w:rsid w:val="00C560B6"/>
    <w:rsid w:val="00C56B12"/>
    <w:rsid w:val="00C5726F"/>
    <w:rsid w:val="00C60960"/>
    <w:rsid w:val="00C61649"/>
    <w:rsid w:val="00C63135"/>
    <w:rsid w:val="00C650DA"/>
    <w:rsid w:val="00C719C5"/>
    <w:rsid w:val="00C759FB"/>
    <w:rsid w:val="00C76881"/>
    <w:rsid w:val="00C77BD9"/>
    <w:rsid w:val="00C80B24"/>
    <w:rsid w:val="00C838AA"/>
    <w:rsid w:val="00C87BCE"/>
    <w:rsid w:val="00C87E33"/>
    <w:rsid w:val="00C901B6"/>
    <w:rsid w:val="00C9127A"/>
    <w:rsid w:val="00C9256D"/>
    <w:rsid w:val="00C92741"/>
    <w:rsid w:val="00C94E52"/>
    <w:rsid w:val="00C9647A"/>
    <w:rsid w:val="00C978EB"/>
    <w:rsid w:val="00CA1A99"/>
    <w:rsid w:val="00CA2A47"/>
    <w:rsid w:val="00CA3BFE"/>
    <w:rsid w:val="00CA5682"/>
    <w:rsid w:val="00CA5833"/>
    <w:rsid w:val="00CA5AD1"/>
    <w:rsid w:val="00CA772C"/>
    <w:rsid w:val="00CB0ED8"/>
    <w:rsid w:val="00CB5D55"/>
    <w:rsid w:val="00CC0063"/>
    <w:rsid w:val="00CC1C02"/>
    <w:rsid w:val="00CC202A"/>
    <w:rsid w:val="00CC370C"/>
    <w:rsid w:val="00CC37A0"/>
    <w:rsid w:val="00CC5230"/>
    <w:rsid w:val="00CC5D7D"/>
    <w:rsid w:val="00CC6FD4"/>
    <w:rsid w:val="00CC7D10"/>
    <w:rsid w:val="00CD15C4"/>
    <w:rsid w:val="00CD3414"/>
    <w:rsid w:val="00CD4E13"/>
    <w:rsid w:val="00CD788B"/>
    <w:rsid w:val="00CD78CF"/>
    <w:rsid w:val="00CD7A8F"/>
    <w:rsid w:val="00CE199D"/>
    <w:rsid w:val="00CE212D"/>
    <w:rsid w:val="00CE5D32"/>
    <w:rsid w:val="00CE6BE1"/>
    <w:rsid w:val="00CF04BA"/>
    <w:rsid w:val="00CF07BC"/>
    <w:rsid w:val="00CF40B3"/>
    <w:rsid w:val="00CF4423"/>
    <w:rsid w:val="00CF4850"/>
    <w:rsid w:val="00CF5001"/>
    <w:rsid w:val="00CF58A8"/>
    <w:rsid w:val="00D00BD5"/>
    <w:rsid w:val="00D00EA3"/>
    <w:rsid w:val="00D02469"/>
    <w:rsid w:val="00D04329"/>
    <w:rsid w:val="00D05B79"/>
    <w:rsid w:val="00D05DA7"/>
    <w:rsid w:val="00D072E7"/>
    <w:rsid w:val="00D07317"/>
    <w:rsid w:val="00D07BEF"/>
    <w:rsid w:val="00D12886"/>
    <w:rsid w:val="00D13845"/>
    <w:rsid w:val="00D14C44"/>
    <w:rsid w:val="00D1519C"/>
    <w:rsid w:val="00D1567D"/>
    <w:rsid w:val="00D1617C"/>
    <w:rsid w:val="00D169EE"/>
    <w:rsid w:val="00D21590"/>
    <w:rsid w:val="00D21C89"/>
    <w:rsid w:val="00D257CF"/>
    <w:rsid w:val="00D26318"/>
    <w:rsid w:val="00D3061F"/>
    <w:rsid w:val="00D32E02"/>
    <w:rsid w:val="00D36A6A"/>
    <w:rsid w:val="00D3744D"/>
    <w:rsid w:val="00D37C10"/>
    <w:rsid w:val="00D4016B"/>
    <w:rsid w:val="00D418D0"/>
    <w:rsid w:val="00D42421"/>
    <w:rsid w:val="00D4522B"/>
    <w:rsid w:val="00D46E08"/>
    <w:rsid w:val="00D4749E"/>
    <w:rsid w:val="00D475E8"/>
    <w:rsid w:val="00D53406"/>
    <w:rsid w:val="00D547E8"/>
    <w:rsid w:val="00D55841"/>
    <w:rsid w:val="00D55C8B"/>
    <w:rsid w:val="00D5729E"/>
    <w:rsid w:val="00D57666"/>
    <w:rsid w:val="00D5766E"/>
    <w:rsid w:val="00D63169"/>
    <w:rsid w:val="00D64E98"/>
    <w:rsid w:val="00D670CD"/>
    <w:rsid w:val="00D673E1"/>
    <w:rsid w:val="00D67DA2"/>
    <w:rsid w:val="00D709D9"/>
    <w:rsid w:val="00D70CF8"/>
    <w:rsid w:val="00D722E7"/>
    <w:rsid w:val="00D73A2E"/>
    <w:rsid w:val="00D76271"/>
    <w:rsid w:val="00D764A1"/>
    <w:rsid w:val="00D81592"/>
    <w:rsid w:val="00D8220B"/>
    <w:rsid w:val="00D85B43"/>
    <w:rsid w:val="00D877D6"/>
    <w:rsid w:val="00D9236F"/>
    <w:rsid w:val="00D93E53"/>
    <w:rsid w:val="00D9510C"/>
    <w:rsid w:val="00D95417"/>
    <w:rsid w:val="00D95724"/>
    <w:rsid w:val="00D96468"/>
    <w:rsid w:val="00DA0C12"/>
    <w:rsid w:val="00DA0FF5"/>
    <w:rsid w:val="00DA2F8B"/>
    <w:rsid w:val="00DA4688"/>
    <w:rsid w:val="00DA55F7"/>
    <w:rsid w:val="00DA59A7"/>
    <w:rsid w:val="00DB0430"/>
    <w:rsid w:val="00DB047D"/>
    <w:rsid w:val="00DB08FF"/>
    <w:rsid w:val="00DB2663"/>
    <w:rsid w:val="00DB3191"/>
    <w:rsid w:val="00DB388E"/>
    <w:rsid w:val="00DB788E"/>
    <w:rsid w:val="00DC2155"/>
    <w:rsid w:val="00DC2628"/>
    <w:rsid w:val="00DC4154"/>
    <w:rsid w:val="00DC45AB"/>
    <w:rsid w:val="00DC5EF4"/>
    <w:rsid w:val="00DC7602"/>
    <w:rsid w:val="00DD160B"/>
    <w:rsid w:val="00DD1CA1"/>
    <w:rsid w:val="00DD2A58"/>
    <w:rsid w:val="00DD2AAF"/>
    <w:rsid w:val="00DD3DAA"/>
    <w:rsid w:val="00DD4730"/>
    <w:rsid w:val="00DD6121"/>
    <w:rsid w:val="00DD6311"/>
    <w:rsid w:val="00DD71BB"/>
    <w:rsid w:val="00DD7CCE"/>
    <w:rsid w:val="00DE02F2"/>
    <w:rsid w:val="00DE14F0"/>
    <w:rsid w:val="00DE14F7"/>
    <w:rsid w:val="00DE2C5A"/>
    <w:rsid w:val="00DE2DF6"/>
    <w:rsid w:val="00DE2E9C"/>
    <w:rsid w:val="00DE30D3"/>
    <w:rsid w:val="00DE499F"/>
    <w:rsid w:val="00DF10F2"/>
    <w:rsid w:val="00DF1586"/>
    <w:rsid w:val="00DF2677"/>
    <w:rsid w:val="00DF307A"/>
    <w:rsid w:val="00DF3B37"/>
    <w:rsid w:val="00DF3BBE"/>
    <w:rsid w:val="00DF4AF2"/>
    <w:rsid w:val="00DF5D68"/>
    <w:rsid w:val="00E00129"/>
    <w:rsid w:val="00E0038F"/>
    <w:rsid w:val="00E02B1A"/>
    <w:rsid w:val="00E03BF6"/>
    <w:rsid w:val="00E0410D"/>
    <w:rsid w:val="00E05891"/>
    <w:rsid w:val="00E05E81"/>
    <w:rsid w:val="00E05F07"/>
    <w:rsid w:val="00E0652D"/>
    <w:rsid w:val="00E1023A"/>
    <w:rsid w:val="00E10CA2"/>
    <w:rsid w:val="00E113D7"/>
    <w:rsid w:val="00E12A3E"/>
    <w:rsid w:val="00E146CD"/>
    <w:rsid w:val="00E14BA8"/>
    <w:rsid w:val="00E15902"/>
    <w:rsid w:val="00E16A5D"/>
    <w:rsid w:val="00E205FE"/>
    <w:rsid w:val="00E20B99"/>
    <w:rsid w:val="00E20BBA"/>
    <w:rsid w:val="00E21682"/>
    <w:rsid w:val="00E2225E"/>
    <w:rsid w:val="00E22278"/>
    <w:rsid w:val="00E2301B"/>
    <w:rsid w:val="00E24A22"/>
    <w:rsid w:val="00E24BD8"/>
    <w:rsid w:val="00E25B4E"/>
    <w:rsid w:val="00E27ACB"/>
    <w:rsid w:val="00E308C1"/>
    <w:rsid w:val="00E30CB8"/>
    <w:rsid w:val="00E33783"/>
    <w:rsid w:val="00E33858"/>
    <w:rsid w:val="00E33A5E"/>
    <w:rsid w:val="00E35995"/>
    <w:rsid w:val="00E3660A"/>
    <w:rsid w:val="00E3669E"/>
    <w:rsid w:val="00E36925"/>
    <w:rsid w:val="00E36BCC"/>
    <w:rsid w:val="00E3763E"/>
    <w:rsid w:val="00E37FFE"/>
    <w:rsid w:val="00E408E7"/>
    <w:rsid w:val="00E40FF2"/>
    <w:rsid w:val="00E414DA"/>
    <w:rsid w:val="00E41A83"/>
    <w:rsid w:val="00E428BE"/>
    <w:rsid w:val="00E4362C"/>
    <w:rsid w:val="00E43BC0"/>
    <w:rsid w:val="00E44CD1"/>
    <w:rsid w:val="00E4591E"/>
    <w:rsid w:val="00E467D6"/>
    <w:rsid w:val="00E47B55"/>
    <w:rsid w:val="00E51AAA"/>
    <w:rsid w:val="00E57F9F"/>
    <w:rsid w:val="00E60D1F"/>
    <w:rsid w:val="00E61BF5"/>
    <w:rsid w:val="00E61F4A"/>
    <w:rsid w:val="00E62586"/>
    <w:rsid w:val="00E62D40"/>
    <w:rsid w:val="00E655AD"/>
    <w:rsid w:val="00E663FC"/>
    <w:rsid w:val="00E72338"/>
    <w:rsid w:val="00E73129"/>
    <w:rsid w:val="00E7390C"/>
    <w:rsid w:val="00E73B0D"/>
    <w:rsid w:val="00E74EE0"/>
    <w:rsid w:val="00E76C62"/>
    <w:rsid w:val="00E77964"/>
    <w:rsid w:val="00E80A0D"/>
    <w:rsid w:val="00E80E53"/>
    <w:rsid w:val="00E81693"/>
    <w:rsid w:val="00E829BD"/>
    <w:rsid w:val="00E82AA4"/>
    <w:rsid w:val="00E832A9"/>
    <w:rsid w:val="00E835F9"/>
    <w:rsid w:val="00E836CD"/>
    <w:rsid w:val="00E86593"/>
    <w:rsid w:val="00E86705"/>
    <w:rsid w:val="00E87A1F"/>
    <w:rsid w:val="00E92390"/>
    <w:rsid w:val="00E927C0"/>
    <w:rsid w:val="00E938AF"/>
    <w:rsid w:val="00E93F20"/>
    <w:rsid w:val="00E947D3"/>
    <w:rsid w:val="00E94BB0"/>
    <w:rsid w:val="00E9667D"/>
    <w:rsid w:val="00E96DA5"/>
    <w:rsid w:val="00E97534"/>
    <w:rsid w:val="00EA01DC"/>
    <w:rsid w:val="00EA05D4"/>
    <w:rsid w:val="00EA0A93"/>
    <w:rsid w:val="00EA0D10"/>
    <w:rsid w:val="00EA4284"/>
    <w:rsid w:val="00EA454A"/>
    <w:rsid w:val="00EA64A1"/>
    <w:rsid w:val="00EA69F7"/>
    <w:rsid w:val="00EB172C"/>
    <w:rsid w:val="00EB40D1"/>
    <w:rsid w:val="00EB4722"/>
    <w:rsid w:val="00EB6624"/>
    <w:rsid w:val="00EB6C8C"/>
    <w:rsid w:val="00EC02DC"/>
    <w:rsid w:val="00EC4449"/>
    <w:rsid w:val="00EC548B"/>
    <w:rsid w:val="00EC60C7"/>
    <w:rsid w:val="00EC6E56"/>
    <w:rsid w:val="00ED02E4"/>
    <w:rsid w:val="00ED0309"/>
    <w:rsid w:val="00ED03AA"/>
    <w:rsid w:val="00ED0958"/>
    <w:rsid w:val="00ED17AC"/>
    <w:rsid w:val="00ED1C05"/>
    <w:rsid w:val="00ED2B25"/>
    <w:rsid w:val="00ED5513"/>
    <w:rsid w:val="00ED7295"/>
    <w:rsid w:val="00ED7842"/>
    <w:rsid w:val="00EE3451"/>
    <w:rsid w:val="00EE42F0"/>
    <w:rsid w:val="00EE4851"/>
    <w:rsid w:val="00EE4EC9"/>
    <w:rsid w:val="00EE52C1"/>
    <w:rsid w:val="00EE7532"/>
    <w:rsid w:val="00EE7A8B"/>
    <w:rsid w:val="00EF1A0B"/>
    <w:rsid w:val="00EF7D34"/>
    <w:rsid w:val="00F00399"/>
    <w:rsid w:val="00F00E8F"/>
    <w:rsid w:val="00F0351A"/>
    <w:rsid w:val="00F035CA"/>
    <w:rsid w:val="00F0372E"/>
    <w:rsid w:val="00F10704"/>
    <w:rsid w:val="00F115BC"/>
    <w:rsid w:val="00F115D6"/>
    <w:rsid w:val="00F117CA"/>
    <w:rsid w:val="00F12257"/>
    <w:rsid w:val="00F12C03"/>
    <w:rsid w:val="00F13887"/>
    <w:rsid w:val="00F147CA"/>
    <w:rsid w:val="00F15317"/>
    <w:rsid w:val="00F16119"/>
    <w:rsid w:val="00F17864"/>
    <w:rsid w:val="00F231ED"/>
    <w:rsid w:val="00F24B1D"/>
    <w:rsid w:val="00F26F3B"/>
    <w:rsid w:val="00F27C0B"/>
    <w:rsid w:val="00F302E8"/>
    <w:rsid w:val="00F305EC"/>
    <w:rsid w:val="00F341CD"/>
    <w:rsid w:val="00F3493C"/>
    <w:rsid w:val="00F4043C"/>
    <w:rsid w:val="00F42DE1"/>
    <w:rsid w:val="00F4441C"/>
    <w:rsid w:val="00F45944"/>
    <w:rsid w:val="00F47E94"/>
    <w:rsid w:val="00F51075"/>
    <w:rsid w:val="00F51AFE"/>
    <w:rsid w:val="00F51BB0"/>
    <w:rsid w:val="00F52459"/>
    <w:rsid w:val="00F53DD0"/>
    <w:rsid w:val="00F55A25"/>
    <w:rsid w:val="00F564C5"/>
    <w:rsid w:val="00F57D23"/>
    <w:rsid w:val="00F607F1"/>
    <w:rsid w:val="00F626AD"/>
    <w:rsid w:val="00F62C42"/>
    <w:rsid w:val="00F659FF"/>
    <w:rsid w:val="00F65D4F"/>
    <w:rsid w:val="00F65FCD"/>
    <w:rsid w:val="00F715C4"/>
    <w:rsid w:val="00F74266"/>
    <w:rsid w:val="00F74691"/>
    <w:rsid w:val="00F74769"/>
    <w:rsid w:val="00F754BA"/>
    <w:rsid w:val="00F75EA6"/>
    <w:rsid w:val="00F764DB"/>
    <w:rsid w:val="00F76886"/>
    <w:rsid w:val="00F77DF1"/>
    <w:rsid w:val="00F80219"/>
    <w:rsid w:val="00F81E34"/>
    <w:rsid w:val="00F854BD"/>
    <w:rsid w:val="00F858B8"/>
    <w:rsid w:val="00F85B54"/>
    <w:rsid w:val="00F86407"/>
    <w:rsid w:val="00F919F4"/>
    <w:rsid w:val="00F93153"/>
    <w:rsid w:val="00F931C3"/>
    <w:rsid w:val="00F93718"/>
    <w:rsid w:val="00F93937"/>
    <w:rsid w:val="00F956D8"/>
    <w:rsid w:val="00FA0774"/>
    <w:rsid w:val="00FA0997"/>
    <w:rsid w:val="00FA1DA6"/>
    <w:rsid w:val="00FA2236"/>
    <w:rsid w:val="00FA228A"/>
    <w:rsid w:val="00FA281B"/>
    <w:rsid w:val="00FA2A9E"/>
    <w:rsid w:val="00FA2B4F"/>
    <w:rsid w:val="00FA3107"/>
    <w:rsid w:val="00FA3498"/>
    <w:rsid w:val="00FA35D4"/>
    <w:rsid w:val="00FA5383"/>
    <w:rsid w:val="00FA56C4"/>
    <w:rsid w:val="00FA61CD"/>
    <w:rsid w:val="00FA629E"/>
    <w:rsid w:val="00FA6886"/>
    <w:rsid w:val="00FA6B2A"/>
    <w:rsid w:val="00FA6D9C"/>
    <w:rsid w:val="00FA7992"/>
    <w:rsid w:val="00FB05D9"/>
    <w:rsid w:val="00FB12C4"/>
    <w:rsid w:val="00FB35D5"/>
    <w:rsid w:val="00FB39B9"/>
    <w:rsid w:val="00FB3D02"/>
    <w:rsid w:val="00FB3DE7"/>
    <w:rsid w:val="00FC20D4"/>
    <w:rsid w:val="00FC39E3"/>
    <w:rsid w:val="00FC4C6E"/>
    <w:rsid w:val="00FC60EF"/>
    <w:rsid w:val="00FC6BF7"/>
    <w:rsid w:val="00FC6C61"/>
    <w:rsid w:val="00FC7050"/>
    <w:rsid w:val="00FC7865"/>
    <w:rsid w:val="00FC7889"/>
    <w:rsid w:val="00FD2185"/>
    <w:rsid w:val="00FD2578"/>
    <w:rsid w:val="00FD4A53"/>
    <w:rsid w:val="00FD50B9"/>
    <w:rsid w:val="00FE0730"/>
    <w:rsid w:val="00FE3F64"/>
    <w:rsid w:val="00FE3F76"/>
    <w:rsid w:val="00FE5A4A"/>
    <w:rsid w:val="00FE5B4B"/>
    <w:rsid w:val="00FF0F3E"/>
    <w:rsid w:val="00FF3659"/>
    <w:rsid w:val="00FF3FBD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2A5DBAB8"/>
  <w15:docId w15:val="{D3C87382-EF50-49AD-B995-89BCA03AA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5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A01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A01DC"/>
    <w:rPr>
      <w:sz w:val="24"/>
      <w:szCs w:val="24"/>
    </w:rPr>
  </w:style>
  <w:style w:type="paragraph" w:styleId="Footer">
    <w:name w:val="footer"/>
    <w:basedOn w:val="Normal"/>
    <w:link w:val="FooterChar"/>
    <w:rsid w:val="00EA01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A01D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1111B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rsid w:val="003C3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3A7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E656C"/>
    <w:rPr>
      <w:b/>
      <w:bCs/>
    </w:rPr>
  </w:style>
  <w:style w:type="character" w:customStyle="1" w:styleId="apple-converted-space">
    <w:name w:val="apple-converted-space"/>
    <w:basedOn w:val="DefaultParagraphFont"/>
    <w:rsid w:val="002E656C"/>
  </w:style>
  <w:style w:type="character" w:styleId="Hyperlink">
    <w:name w:val="Hyperlink"/>
    <w:basedOn w:val="DefaultParagraphFont"/>
    <w:uiPriority w:val="99"/>
    <w:unhideWhenUsed/>
    <w:rsid w:val="00BC74E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D3DAA"/>
    <w:pPr>
      <w:spacing w:before="100" w:beforeAutospacing="1" w:after="100" w:afterAutospacing="1"/>
    </w:pPr>
    <w:rPr>
      <w:lang w:bidi="fa-IR"/>
    </w:rPr>
  </w:style>
  <w:style w:type="character" w:customStyle="1" w:styleId="justifytext">
    <w:name w:val="justifytext"/>
    <w:basedOn w:val="DefaultParagraphFont"/>
    <w:rsid w:val="00DD3DAA"/>
  </w:style>
  <w:style w:type="table" w:styleId="TableGrid">
    <w:name w:val="Table Grid"/>
    <w:basedOn w:val="TableNormal"/>
    <w:rsid w:val="00CC6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097D9-D108-4BE1-8406-F419941D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ماره: 709</vt:lpstr>
    </vt:vector>
  </TitlesOfParts>
  <Company>IGP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ماره: 709</dc:title>
  <dc:creator>Admin-1</dc:creator>
  <cp:lastModifiedBy>دکتر مرتضویان</cp:lastModifiedBy>
  <cp:revision>24</cp:revision>
  <cp:lastPrinted>2021-05-25T09:37:00Z</cp:lastPrinted>
  <dcterms:created xsi:type="dcterms:W3CDTF">2021-04-07T08:23:00Z</dcterms:created>
  <dcterms:modified xsi:type="dcterms:W3CDTF">2021-05-26T08:05:00Z</dcterms:modified>
</cp:coreProperties>
</file>